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5C846" w14:textId="77777777" w:rsidR="00F931EE" w:rsidRDefault="007B2D26" w:rsidP="002B3573">
      <w:pPr>
        <w:pStyle w:val="H4"/>
        <w:spacing w:before="0"/>
        <w:jc w:val="center"/>
        <w:rPr>
          <w:sz w:val="28"/>
        </w:rPr>
      </w:pPr>
      <w:r>
        <w:rPr>
          <w:sz w:val="28"/>
        </w:rPr>
        <w:t>ISTE-23</w:t>
      </w:r>
      <w:r w:rsidR="00F931EE">
        <w:rPr>
          <w:sz w:val="28"/>
        </w:rPr>
        <w:t>0 Introduction to Database &amp; Data Modeling</w:t>
      </w:r>
    </w:p>
    <w:p w14:paraId="57B59E1A" w14:textId="12E2F0BE" w:rsidR="00EC05FB" w:rsidRPr="001A21A9" w:rsidRDefault="001C3E90" w:rsidP="001A21A9">
      <w:pPr>
        <w:pStyle w:val="Heading2"/>
        <w:spacing w:after="100"/>
        <w:rPr>
          <w:bCs/>
          <w:sz w:val="28"/>
        </w:rPr>
      </w:pPr>
      <w:r>
        <w:rPr>
          <w:bCs/>
          <w:sz w:val="28"/>
        </w:rPr>
        <w:t>Practice Exercise</w:t>
      </w:r>
      <w:r w:rsidR="00EC05FB">
        <w:rPr>
          <w:bCs/>
          <w:sz w:val="28"/>
        </w:rPr>
        <w:t xml:space="preserve"> #</w:t>
      </w:r>
      <w:r w:rsidR="005E5247">
        <w:rPr>
          <w:bCs/>
          <w:sz w:val="28"/>
        </w:rPr>
        <w:t xml:space="preserve"> </w:t>
      </w:r>
      <w:r w:rsidR="00392705">
        <w:rPr>
          <w:bCs/>
          <w:sz w:val="28"/>
        </w:rPr>
        <w:t>10</w:t>
      </w:r>
      <w:r w:rsidR="00EC05FB">
        <w:rPr>
          <w:bCs/>
          <w:sz w:val="28"/>
        </w:rPr>
        <w:t xml:space="preserve"> –</w:t>
      </w:r>
      <w:r w:rsidR="00CA12C0">
        <w:rPr>
          <w:bCs/>
          <w:sz w:val="28"/>
        </w:rPr>
        <w:t xml:space="preserve"> </w:t>
      </w:r>
      <w:r w:rsidR="006F42A1">
        <w:rPr>
          <w:bCs/>
          <w:sz w:val="28"/>
        </w:rPr>
        <w:t>Transposing</w:t>
      </w:r>
      <w:r w:rsidR="00392705">
        <w:rPr>
          <w:bCs/>
          <w:sz w:val="28"/>
        </w:rPr>
        <w:t xml:space="preserve"> II</w:t>
      </w:r>
    </w:p>
    <w:p w14:paraId="6D7F2E93" w14:textId="5097B089" w:rsidR="00F931EE" w:rsidRPr="00580271" w:rsidRDefault="00F931EE">
      <w:pPr>
        <w:rPr>
          <w:bCs/>
        </w:rPr>
      </w:pPr>
      <w:r w:rsidRPr="00503CA8">
        <w:rPr>
          <w:b/>
        </w:rPr>
        <w:t>Name</w:t>
      </w:r>
      <w:r w:rsidR="00503CA8">
        <w:rPr>
          <w:b/>
        </w:rPr>
        <w:t xml:space="preserve">: </w:t>
      </w:r>
      <w:r w:rsidR="00580271">
        <w:rPr>
          <w:bCs/>
        </w:rPr>
        <w:t>Brian Zarzuela</w:t>
      </w:r>
    </w:p>
    <w:p w14:paraId="34D34F23" w14:textId="0454B3AD" w:rsidR="0098473E" w:rsidRDefault="000D0D66" w:rsidP="001A21A9">
      <w:pPr>
        <w:rPr>
          <w:b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55C217" wp14:editId="787BB43F">
                <wp:simplePos x="0" y="0"/>
                <wp:positionH relativeFrom="column">
                  <wp:posOffset>-62230</wp:posOffset>
                </wp:positionH>
                <wp:positionV relativeFrom="paragraph">
                  <wp:posOffset>45932</wp:posOffset>
                </wp:positionV>
                <wp:extent cx="5943600" cy="635"/>
                <wp:effectExtent l="50800" t="76200" r="50800" b="10096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12700" dir="16200000" algn="tl" rotWithShape="0">
                            <a:srgbClr val="000000">
                              <a:alpha val="7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BA5F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3.6pt" to="463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" strokecolor="#d4d4d4" strokeweight="1.75pt">
                <v:shadow on="t" color="black" opacity="49150f" origin="-.5,-.5" offset="0,-1pt"/>
              </v:line>
            </w:pict>
          </mc:Fallback>
        </mc:AlternateContent>
      </w:r>
    </w:p>
    <w:p w14:paraId="1BC29D90" w14:textId="543D8823" w:rsidR="006F42A1" w:rsidRPr="0099774B" w:rsidRDefault="0099774B" w:rsidP="0099774B">
      <w:pPr>
        <w:rPr>
          <w:sz w:val="20"/>
        </w:rPr>
      </w:pPr>
      <w:r w:rsidRPr="00F916B2">
        <w:rPr>
          <w:sz w:val="20"/>
        </w:rPr>
        <w:t xml:space="preserve">(It may be helpful to right-click on the </w:t>
      </w:r>
      <w:r>
        <w:rPr>
          <w:noProof/>
          <w:snapToGrid/>
          <w:sz w:val="20"/>
        </w:rPr>
        <w:drawing>
          <wp:inline distT="0" distB="0" distL="0" distR="0" wp14:anchorId="584138DB" wp14:editId="35E2E7ED">
            <wp:extent cx="287655" cy="194945"/>
            <wp:effectExtent l="0" t="0" r="0" b="8255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icon </w:t>
      </w:r>
      <w:r w:rsidRPr="00F916B2">
        <w:rPr>
          <w:sz w:val="20"/>
        </w:rPr>
        <w:t>and select Hide Spelling Errors and Hide Grammatical Errors.)</w:t>
      </w:r>
    </w:p>
    <w:p w14:paraId="2B935300" w14:textId="2CD3250B" w:rsidR="00947A59" w:rsidRPr="00947A59" w:rsidRDefault="006F42A1" w:rsidP="00947A59">
      <w:pPr>
        <w:rPr>
          <w:b/>
          <w:u w:val="single"/>
        </w:rPr>
      </w:pPr>
      <w:r>
        <w:rPr>
          <w:b/>
          <w:u w:val="single"/>
        </w:rPr>
        <w:t>Problem #1</w:t>
      </w:r>
    </w:p>
    <w:p w14:paraId="75FBD796" w14:textId="2B22BC58" w:rsidR="001F3151" w:rsidRDefault="001F3151" w:rsidP="004A2A40">
      <w:pPr>
        <w:spacing w:before="0" w:after="0"/>
      </w:pPr>
      <w:r>
        <w:t xml:space="preserve">Using </w:t>
      </w:r>
      <w:r w:rsidR="0099774B">
        <w:t>the RITPO</w:t>
      </w:r>
      <w:r>
        <w:t xml:space="preserve"> diagram that appears below, answer the following questions.</w:t>
      </w:r>
      <w:r w:rsidR="00BD26C8">
        <w:t xml:space="preserve"> </w:t>
      </w:r>
      <w:r w:rsidR="00BD26C8" w:rsidRPr="0083552E">
        <w:rPr>
          <w:b/>
        </w:rPr>
        <w:t>Please account for the note that is at the bottom of the diagram.</w:t>
      </w:r>
    </w:p>
    <w:p w14:paraId="726DCE16" w14:textId="377535DA" w:rsidR="001F3151" w:rsidRDefault="001F3151" w:rsidP="004A2A40">
      <w:pPr>
        <w:spacing w:before="0" w:after="0"/>
      </w:pPr>
    </w:p>
    <w:p w14:paraId="75E551DF" w14:textId="37C2704B" w:rsidR="001F3151" w:rsidRDefault="00D92A1F" w:rsidP="004A2A40">
      <w:pPr>
        <w:spacing w:before="0" w:after="0"/>
      </w:pPr>
      <w:r>
        <w:rPr>
          <w:noProof/>
          <w:snapToGrid/>
        </w:rPr>
        <w:drawing>
          <wp:inline distT="0" distB="0" distL="0" distR="0" wp14:anchorId="6157E607" wp14:editId="6F7753BB">
            <wp:extent cx="4140200" cy="3220156"/>
            <wp:effectExtent l="0" t="0" r="0" b="5715"/>
            <wp:docPr id="18" name="Picture 18" descr="Macintosh HD:Users:elissaweeden:Desktop:Elissa:GCCIS-ISTE-230Development:DIAGRAMS:RITPO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elissaweeden:Desktop:Elissa:GCCIS-ISTE-230Development:DIAGRAMS:RITPO_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376" cy="322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7F20" w14:textId="77777777" w:rsidR="0099774B" w:rsidRDefault="0099774B" w:rsidP="004A2A40">
      <w:pPr>
        <w:spacing w:before="0" w:after="0"/>
      </w:pPr>
    </w:p>
    <w:p w14:paraId="73575689" w14:textId="68838075" w:rsidR="001F3151" w:rsidRDefault="001275B2">
      <w:pPr>
        <w:widowControl/>
        <w:spacing w:before="0" w:after="0"/>
      </w:pPr>
      <w:r>
        <w:t xml:space="preserve">Explain why </w:t>
      </w:r>
      <w:r w:rsidR="00D92A1F">
        <w:t>SOLOIST</w:t>
      </w:r>
      <w:r>
        <w:t xml:space="preserve"> is weak and what the specific term for that type of entity is.</w:t>
      </w:r>
    </w:p>
    <w:p w14:paraId="66ECBBA2" w14:textId="3A715CE8" w:rsidR="001F3151" w:rsidRPr="00A74D07" w:rsidRDefault="001275B2">
      <w:pPr>
        <w:widowControl/>
        <w:spacing w:before="0" w:after="0"/>
        <w:rPr>
          <w:bCs/>
        </w:rPr>
      </w:pPr>
      <w:r>
        <w:rPr>
          <w:b/>
        </w:rPr>
        <w:t xml:space="preserve">REASON: </w:t>
      </w:r>
      <w:r w:rsidR="00A74D07">
        <w:rPr>
          <w:bCs/>
        </w:rPr>
        <w:t>SOLOIST is weak because an instance can’t exist without an instance of MUSICIAN</w:t>
      </w:r>
    </w:p>
    <w:p w14:paraId="22137EFA" w14:textId="4549CCB4" w:rsidR="001275B2" w:rsidRPr="00A74D07" w:rsidRDefault="001275B2">
      <w:pPr>
        <w:widowControl/>
        <w:spacing w:before="0" w:after="0"/>
        <w:rPr>
          <w:bCs/>
        </w:rPr>
      </w:pPr>
      <w:r>
        <w:rPr>
          <w:b/>
        </w:rPr>
        <w:t xml:space="preserve">TERM: </w:t>
      </w:r>
      <w:r w:rsidR="00A74D07">
        <w:rPr>
          <w:bCs/>
        </w:rPr>
        <w:t>subtype entity</w:t>
      </w:r>
    </w:p>
    <w:p w14:paraId="4C091D38" w14:textId="77777777" w:rsidR="001F3151" w:rsidRDefault="001F3151">
      <w:pPr>
        <w:widowControl/>
        <w:spacing w:before="0" w:after="0"/>
      </w:pPr>
    </w:p>
    <w:p w14:paraId="5847D7F4" w14:textId="4817B6A8" w:rsidR="001275B2" w:rsidRDefault="001275B2" w:rsidP="001275B2">
      <w:pPr>
        <w:widowControl/>
        <w:spacing w:before="0" w:after="0"/>
      </w:pPr>
      <w:r>
        <w:t xml:space="preserve">Explain why </w:t>
      </w:r>
      <w:r w:rsidR="00CA3BFD">
        <w:t>CONCERT</w:t>
      </w:r>
      <w:r>
        <w:t xml:space="preserve"> is weak and what the specific term for that type of entity is.</w:t>
      </w:r>
    </w:p>
    <w:p w14:paraId="143FD447" w14:textId="5180DBBF" w:rsidR="001F3151" w:rsidRPr="00453E45" w:rsidRDefault="001275B2">
      <w:pPr>
        <w:widowControl/>
        <w:spacing w:before="0" w:after="0"/>
        <w:rPr>
          <w:bCs/>
        </w:rPr>
      </w:pPr>
      <w:r>
        <w:rPr>
          <w:b/>
        </w:rPr>
        <w:t xml:space="preserve">REASON: </w:t>
      </w:r>
      <w:r w:rsidR="00453E45">
        <w:rPr>
          <w:bCs/>
        </w:rPr>
        <w:t xml:space="preserve">can’t exist on </w:t>
      </w:r>
      <w:proofErr w:type="spellStart"/>
      <w:proofErr w:type="gramStart"/>
      <w:r w:rsidR="00453E45">
        <w:rPr>
          <w:bCs/>
        </w:rPr>
        <w:t>it’s</w:t>
      </w:r>
      <w:proofErr w:type="spellEnd"/>
      <w:proofErr w:type="gramEnd"/>
      <w:r w:rsidR="00453E45">
        <w:rPr>
          <w:bCs/>
        </w:rPr>
        <w:t xml:space="preserve"> own, must participate in the relationships with CONCERT_SEASON, CONDUCTOR, and COMPOSITION</w:t>
      </w:r>
    </w:p>
    <w:p w14:paraId="35DCB122" w14:textId="0BCBA412" w:rsidR="001F3151" w:rsidRPr="00453E45" w:rsidRDefault="001275B2">
      <w:pPr>
        <w:widowControl/>
        <w:spacing w:before="0" w:after="0"/>
        <w:rPr>
          <w:bCs/>
        </w:rPr>
      </w:pPr>
      <w:r>
        <w:rPr>
          <w:b/>
        </w:rPr>
        <w:t xml:space="preserve">TERM: </w:t>
      </w:r>
      <w:r w:rsidR="00453E45">
        <w:rPr>
          <w:bCs/>
        </w:rPr>
        <w:t>ID-</w:t>
      </w:r>
      <w:proofErr w:type="spellStart"/>
      <w:r w:rsidR="00453E45">
        <w:rPr>
          <w:bCs/>
        </w:rPr>
        <w:t>dependant</w:t>
      </w:r>
      <w:proofErr w:type="spellEnd"/>
      <w:r w:rsidR="00453E45">
        <w:rPr>
          <w:bCs/>
        </w:rPr>
        <w:t xml:space="preserve"> weak entity</w:t>
      </w:r>
    </w:p>
    <w:p w14:paraId="682321A2" w14:textId="77777777" w:rsidR="00CA3BFD" w:rsidRDefault="00CA3BFD">
      <w:pPr>
        <w:widowControl/>
        <w:spacing w:before="0" w:after="0"/>
        <w:rPr>
          <w:b/>
          <w:u w:val="single"/>
        </w:rPr>
      </w:pPr>
      <w:r>
        <w:rPr>
          <w:b/>
          <w:u w:val="single"/>
        </w:rPr>
        <w:br w:type="page"/>
      </w:r>
    </w:p>
    <w:p w14:paraId="7CE7F0D8" w14:textId="10C81D92" w:rsidR="0048296A" w:rsidRPr="0048296A" w:rsidRDefault="0048296A" w:rsidP="0048296A">
      <w:pPr>
        <w:rPr>
          <w:b/>
          <w:u w:val="single"/>
        </w:rPr>
      </w:pPr>
      <w:r>
        <w:rPr>
          <w:b/>
          <w:u w:val="single"/>
        </w:rPr>
        <w:lastRenderedPageBreak/>
        <w:t>Problem #2</w:t>
      </w:r>
    </w:p>
    <w:p w14:paraId="36E0B202" w14:textId="712B111E" w:rsidR="00330A31" w:rsidRDefault="00887476" w:rsidP="004A2A40">
      <w:pPr>
        <w:spacing w:before="0" w:after="0"/>
      </w:pPr>
      <w:r>
        <w:t xml:space="preserve">Transpose the E-R diagram </w:t>
      </w:r>
      <w:r w:rsidR="003E5E0C">
        <w:t>below</w:t>
      </w:r>
      <w:r>
        <w:t xml:space="preserve"> into relations, implementing all relationships.  </w:t>
      </w:r>
      <w:r w:rsidRPr="004301F5">
        <w:t>Denote primary keys and foreign keys appropriately.  Use proper relation notation. Make sure your relation names are in all caps.</w:t>
      </w:r>
      <w:r w:rsidR="00F908B3">
        <w:t xml:space="preserve"> </w:t>
      </w:r>
      <w:r w:rsidR="0083552E" w:rsidRPr="0083552E">
        <w:rPr>
          <w:b/>
        </w:rPr>
        <w:t>Please account for the note that is at the bottom of the diagram.</w:t>
      </w:r>
      <w:r w:rsidR="00EB3002">
        <w:rPr>
          <w:b/>
        </w:rPr>
        <w:t xml:space="preserve"> Rounded relationship diamonds denote identifying relationships. </w:t>
      </w:r>
    </w:p>
    <w:p w14:paraId="27A89BC7" w14:textId="77777777" w:rsidR="00330A31" w:rsidRDefault="00330A31" w:rsidP="004A2A40">
      <w:pPr>
        <w:spacing w:before="0" w:after="0"/>
      </w:pPr>
    </w:p>
    <w:p w14:paraId="64D537E7" w14:textId="68B0843A" w:rsidR="001274B1" w:rsidRDefault="00315B51" w:rsidP="004A2A40">
      <w:pPr>
        <w:spacing w:before="0" w:after="0"/>
      </w:pPr>
      <w:r>
        <w:rPr>
          <w:noProof/>
          <w:snapToGrid/>
        </w:rPr>
        <w:drawing>
          <wp:inline distT="0" distB="0" distL="0" distR="0" wp14:anchorId="56CD935D" wp14:editId="279B3F03">
            <wp:extent cx="5486400" cy="4267200"/>
            <wp:effectExtent l="0" t="0" r="0" b="0"/>
            <wp:docPr id="19" name="Picture 19" descr="Macintosh HD:Users:elissaweeden:Desktop:Elissa:GCCIS-ISTE-230Development:DIAGRAMS:RITPO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elissaweeden:Desktop:Elissa:GCCIS-ISTE-230Development:DIAGRAMS:RITPO_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33" cy="426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41EA" w14:textId="77777777" w:rsidR="00330A31" w:rsidRDefault="00330A31" w:rsidP="004A2A40">
      <w:pPr>
        <w:spacing w:before="0" w:after="0"/>
      </w:pPr>
    </w:p>
    <w:p w14:paraId="78A89FEB" w14:textId="75EAD630" w:rsidR="004301F5" w:rsidRDefault="004301F5" w:rsidP="00A5033F">
      <w:pPr>
        <w:spacing w:before="0" w:after="0"/>
        <w:rPr>
          <w:b/>
          <w:u w:val="single"/>
        </w:rPr>
      </w:pPr>
      <w:r w:rsidRPr="004301F5">
        <w:rPr>
          <w:b/>
          <w:u w:val="single"/>
        </w:rPr>
        <w:t xml:space="preserve">YOUR </w:t>
      </w:r>
      <w:r w:rsidR="00D8137A">
        <w:rPr>
          <w:b/>
          <w:u w:val="single"/>
        </w:rPr>
        <w:t xml:space="preserve">TRANSPOSED </w:t>
      </w:r>
      <w:r w:rsidRPr="004301F5">
        <w:rPr>
          <w:b/>
          <w:u w:val="single"/>
        </w:rPr>
        <w:t>RELATIONS:</w:t>
      </w:r>
    </w:p>
    <w:p w14:paraId="6A9629CA" w14:textId="2692B26B" w:rsidR="000715F7" w:rsidRDefault="000715F7" w:rsidP="00315B51">
      <w:proofErr w:type="gramStart"/>
      <w:r>
        <w:t>MEMBER(</w:t>
      </w:r>
      <w:proofErr w:type="spellStart"/>
      <w:proofErr w:type="gramEnd"/>
      <w:r>
        <w:rPr>
          <w:u w:val="single"/>
        </w:rPr>
        <w:t>memberID</w:t>
      </w:r>
      <w:proofErr w:type="spellEnd"/>
      <w:r>
        <w:t xml:space="preserve">, </w:t>
      </w:r>
      <w:proofErr w:type="spellStart"/>
      <w:r w:rsidR="00344E8D">
        <w:t>firstname</w:t>
      </w:r>
      <w:proofErr w:type="spellEnd"/>
      <w:r w:rsidR="00344E8D">
        <w:t xml:space="preserve">, </w:t>
      </w:r>
      <w:proofErr w:type="spellStart"/>
      <w:r w:rsidR="00344E8D">
        <w:t>middle_inital</w:t>
      </w:r>
      <w:proofErr w:type="spellEnd"/>
      <w:r w:rsidR="00344E8D">
        <w:t xml:space="preserve">, </w:t>
      </w:r>
      <w:proofErr w:type="spellStart"/>
      <w:r w:rsidR="00344E8D">
        <w:t>lastname</w:t>
      </w:r>
      <w:proofErr w:type="spellEnd"/>
      <w:r w:rsidR="00344E8D">
        <w:t xml:space="preserve">, city, street, state, </w:t>
      </w:r>
      <w:proofErr w:type="spellStart"/>
      <w:r w:rsidR="00344E8D">
        <w:t>zipcode</w:t>
      </w:r>
      <w:proofErr w:type="spellEnd"/>
      <w:r w:rsidR="00344E8D">
        <w:t xml:space="preserve">, </w:t>
      </w:r>
      <w:r>
        <w:t>conductor?, musician?)</w:t>
      </w:r>
    </w:p>
    <w:p w14:paraId="64D36C30" w14:textId="46F722FF" w:rsidR="0003265B" w:rsidRDefault="0003265B" w:rsidP="00315B51">
      <w:proofErr w:type="gramStart"/>
      <w:r>
        <w:t>CONDUCTOR(</w:t>
      </w:r>
      <w:proofErr w:type="spellStart"/>
      <w:proofErr w:type="gramEnd"/>
      <w:r w:rsidR="003B7B3F">
        <w:rPr>
          <w:i/>
          <w:iCs/>
          <w:u w:val="single"/>
        </w:rPr>
        <w:t>memberID</w:t>
      </w:r>
      <w:proofErr w:type="spellEnd"/>
      <w:r w:rsidR="003B7B3F" w:rsidRPr="003B7B3F">
        <w:t>,</w:t>
      </w:r>
      <w:r w:rsidR="003B7B3F">
        <w:t xml:space="preserve"> </w:t>
      </w:r>
      <w:r>
        <w:t>level)</w:t>
      </w:r>
    </w:p>
    <w:p w14:paraId="12067B1D" w14:textId="53F6DB22" w:rsidR="003B7B3F" w:rsidRDefault="003B7B3F" w:rsidP="00315B51">
      <w:r>
        <w:tab/>
      </w:r>
      <w:proofErr w:type="gramStart"/>
      <w:r>
        <w:t>CONDUCTOR(</w:t>
      </w:r>
      <w:proofErr w:type="spellStart"/>
      <w:proofErr w:type="gramEnd"/>
      <w:r>
        <w:t>memberID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MEMBER(</w:t>
      </w:r>
      <w:proofErr w:type="spellStart"/>
      <w:r>
        <w:t>memberID</w:t>
      </w:r>
      <w:proofErr w:type="spellEnd"/>
      <w:r>
        <w:t>)</w:t>
      </w:r>
    </w:p>
    <w:p w14:paraId="404178B9" w14:textId="77777777" w:rsidR="00ED0F50" w:rsidRDefault="00ED0F50" w:rsidP="00315B51"/>
    <w:p w14:paraId="2D29AB81" w14:textId="72749815" w:rsidR="0003265B" w:rsidRDefault="0003265B" w:rsidP="0003265B">
      <w:proofErr w:type="gramStart"/>
      <w:r>
        <w:t>JUNIOR(</w:t>
      </w:r>
      <w:proofErr w:type="spellStart"/>
      <w:proofErr w:type="gramEnd"/>
      <w:r w:rsidR="000E740B">
        <w:rPr>
          <w:i/>
          <w:iCs/>
          <w:u w:val="single"/>
        </w:rPr>
        <w:t>memberID</w:t>
      </w:r>
      <w:proofErr w:type="spellEnd"/>
      <w:r w:rsidR="003B6EDB">
        <w:t xml:space="preserve">, </w:t>
      </w:r>
      <w:proofErr w:type="spellStart"/>
      <w:r w:rsidR="003B6EDB">
        <w:rPr>
          <w:i/>
          <w:iCs/>
        </w:rPr>
        <w:t>mentor_memberID</w:t>
      </w:r>
      <w:proofErr w:type="spellEnd"/>
      <w:r>
        <w:t>)</w:t>
      </w:r>
    </w:p>
    <w:p w14:paraId="42054D42" w14:textId="792CB8F5" w:rsidR="000E740B" w:rsidRDefault="000E740B" w:rsidP="0003265B">
      <w:r>
        <w:tab/>
      </w:r>
      <w:proofErr w:type="gramStart"/>
      <w:r>
        <w:t>JUNIOR(</w:t>
      </w:r>
      <w:proofErr w:type="spellStart"/>
      <w:proofErr w:type="gramEnd"/>
      <w:r>
        <w:t>memberID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CONDUCTOR(</w:t>
      </w:r>
      <w:proofErr w:type="spellStart"/>
      <w:r>
        <w:t>memberID</w:t>
      </w:r>
      <w:proofErr w:type="spellEnd"/>
      <w:r>
        <w:t>)</w:t>
      </w:r>
    </w:p>
    <w:p w14:paraId="43C08504" w14:textId="1D73C612" w:rsidR="003B6EDB" w:rsidRPr="000E740B" w:rsidRDefault="003B6EDB" w:rsidP="0003265B">
      <w:r>
        <w:tab/>
      </w:r>
      <w:proofErr w:type="gramStart"/>
      <w:r>
        <w:t>JUNIOR(</w:t>
      </w:r>
      <w:proofErr w:type="spellStart"/>
      <w:proofErr w:type="gramEnd"/>
      <w:r>
        <w:t>mentor_memberID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SENIOR(</w:t>
      </w:r>
      <w:proofErr w:type="spellStart"/>
      <w:r>
        <w:t>memberID</w:t>
      </w:r>
      <w:proofErr w:type="spellEnd"/>
      <w:r>
        <w:t>)</w:t>
      </w:r>
    </w:p>
    <w:p w14:paraId="4004CEAB" w14:textId="77777777" w:rsidR="00ED0F50" w:rsidRDefault="00ED0F50" w:rsidP="0003265B"/>
    <w:p w14:paraId="233F6337" w14:textId="0548417B" w:rsidR="0003265B" w:rsidRDefault="0003265B" w:rsidP="0003265B">
      <w:proofErr w:type="gramStart"/>
      <w:r>
        <w:lastRenderedPageBreak/>
        <w:t>SENIOR(</w:t>
      </w:r>
      <w:proofErr w:type="spellStart"/>
      <w:proofErr w:type="gramEnd"/>
      <w:r w:rsidR="000E740B">
        <w:rPr>
          <w:i/>
          <w:iCs/>
          <w:u w:val="single"/>
        </w:rPr>
        <w:t>memberID</w:t>
      </w:r>
      <w:proofErr w:type="spellEnd"/>
      <w:r w:rsidR="00ED7006">
        <w:t xml:space="preserve">, </w:t>
      </w:r>
      <w:proofErr w:type="spellStart"/>
      <w:r w:rsidR="00ED7006">
        <w:t>num_concerts_conducted</w:t>
      </w:r>
      <w:proofErr w:type="spellEnd"/>
      <w:r>
        <w:t>)</w:t>
      </w:r>
    </w:p>
    <w:p w14:paraId="53602407" w14:textId="291A4622" w:rsidR="00771571" w:rsidRDefault="000E740B" w:rsidP="003B6EDB">
      <w:r>
        <w:tab/>
      </w:r>
      <w:proofErr w:type="gramStart"/>
      <w:r>
        <w:t>SENIOR(</w:t>
      </w:r>
      <w:proofErr w:type="spellStart"/>
      <w:proofErr w:type="gramEnd"/>
      <w:r>
        <w:t>memberID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CONDUCTOR(</w:t>
      </w:r>
      <w:proofErr w:type="spellStart"/>
      <w:r>
        <w:t>memberID</w:t>
      </w:r>
      <w:proofErr w:type="spellEnd"/>
      <w:r>
        <w:t>)</w:t>
      </w:r>
    </w:p>
    <w:p w14:paraId="4A8A9BCB" w14:textId="77777777" w:rsidR="00ED0F50" w:rsidRDefault="00ED0F50" w:rsidP="0003265B"/>
    <w:p w14:paraId="57134C25" w14:textId="4413E6D0" w:rsidR="000D3588" w:rsidRDefault="0003265B" w:rsidP="0003265B">
      <w:proofErr w:type="gramStart"/>
      <w:r>
        <w:t>MUSICIAN(</w:t>
      </w:r>
      <w:proofErr w:type="spellStart"/>
      <w:proofErr w:type="gramEnd"/>
      <w:r w:rsidR="000D3588">
        <w:rPr>
          <w:i/>
          <w:iCs/>
          <w:u w:val="single"/>
        </w:rPr>
        <w:t>memberID</w:t>
      </w:r>
      <w:proofErr w:type="spellEnd"/>
      <w:r w:rsidR="000D3588" w:rsidRPr="003B7B3F">
        <w:t>,</w:t>
      </w:r>
      <w:r w:rsidR="000D3588">
        <w:t xml:space="preserve"> </w:t>
      </w:r>
      <w:r>
        <w:t>instrument)</w:t>
      </w:r>
    </w:p>
    <w:p w14:paraId="202D547C" w14:textId="77777777" w:rsidR="00ED0F50" w:rsidRDefault="000D3588" w:rsidP="000D3588">
      <w:pPr>
        <w:ind w:firstLine="720"/>
      </w:pPr>
      <w:proofErr w:type="gramStart"/>
      <w:r>
        <w:t>MUSICIAN(</w:t>
      </w:r>
      <w:proofErr w:type="spellStart"/>
      <w:proofErr w:type="gramEnd"/>
      <w:r>
        <w:t>memberID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MEMBER(</w:t>
      </w:r>
      <w:proofErr w:type="spellStart"/>
      <w:r>
        <w:t>memberID</w:t>
      </w:r>
      <w:proofErr w:type="spellEnd"/>
      <w:r>
        <w:t>)</w:t>
      </w:r>
      <w:r w:rsidR="0003265B">
        <w:br/>
      </w:r>
    </w:p>
    <w:p w14:paraId="2C256348" w14:textId="431F3B28" w:rsidR="0003265B" w:rsidRDefault="0003265B" w:rsidP="000D3588">
      <w:pPr>
        <w:ind w:firstLine="720"/>
      </w:pPr>
      <w:proofErr w:type="gramStart"/>
      <w:r>
        <w:t>SOLOIST(</w:t>
      </w:r>
      <w:proofErr w:type="spellStart"/>
      <w:proofErr w:type="gramEnd"/>
      <w:r w:rsidR="007760A5">
        <w:rPr>
          <w:i/>
          <w:iCs/>
          <w:u w:val="single"/>
        </w:rPr>
        <w:t>memberID</w:t>
      </w:r>
      <w:proofErr w:type="spellEnd"/>
      <w:r>
        <w:t>)</w:t>
      </w:r>
    </w:p>
    <w:p w14:paraId="1274E53C" w14:textId="63090DDC" w:rsidR="007760A5" w:rsidRPr="000715F7" w:rsidRDefault="007760A5" w:rsidP="000D3588">
      <w:pPr>
        <w:ind w:firstLine="720"/>
      </w:pPr>
      <w:proofErr w:type="gramStart"/>
      <w:r>
        <w:t>SOLOIST(</w:t>
      </w:r>
      <w:proofErr w:type="spellStart"/>
      <w:proofErr w:type="gramEnd"/>
      <w:r>
        <w:t>memberID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MUSICIAN(</w:t>
      </w:r>
      <w:proofErr w:type="spellStart"/>
      <w:r>
        <w:t>memberID</w:t>
      </w:r>
      <w:proofErr w:type="spellEnd"/>
      <w:r>
        <w:t>)</w:t>
      </w:r>
    </w:p>
    <w:p w14:paraId="3A1998D3" w14:textId="77777777" w:rsidR="00ED0F50" w:rsidRDefault="00ED0F50" w:rsidP="00315B51"/>
    <w:p w14:paraId="16A97AAA" w14:textId="36D5909D" w:rsidR="00315B51" w:rsidRDefault="000715F7" w:rsidP="00315B51">
      <w:r>
        <w:t>CONCERT_</w:t>
      </w:r>
      <w:proofErr w:type="gramStart"/>
      <w:r>
        <w:t>SEASON(</w:t>
      </w:r>
      <w:proofErr w:type="spellStart"/>
      <w:proofErr w:type="gramEnd"/>
      <w:r>
        <w:rPr>
          <w:u w:val="single"/>
        </w:rPr>
        <w:t>season_year</w:t>
      </w:r>
      <w:proofErr w:type="spellEnd"/>
      <w:r>
        <w:t xml:space="preserve">, </w:t>
      </w:r>
      <w:proofErr w:type="spellStart"/>
      <w:r>
        <w:t>operating_date</w:t>
      </w:r>
      <w:proofErr w:type="spellEnd"/>
      <w:r>
        <w:t xml:space="preserve">, </w:t>
      </w:r>
      <w:proofErr w:type="spellStart"/>
      <w:r>
        <w:t>closing_date</w:t>
      </w:r>
      <w:proofErr w:type="spellEnd"/>
      <w:r>
        <w:t>)</w:t>
      </w:r>
    </w:p>
    <w:p w14:paraId="406D1589" w14:textId="77777777" w:rsidR="00ED0F50" w:rsidRDefault="00ED0F50" w:rsidP="00315B51"/>
    <w:p w14:paraId="28C95A95" w14:textId="1DD99D1D" w:rsidR="00615F90" w:rsidRDefault="000715F7" w:rsidP="00315B51">
      <w:proofErr w:type="gramStart"/>
      <w:r>
        <w:t>CONCERT(</w:t>
      </w:r>
      <w:proofErr w:type="spellStart"/>
      <w:proofErr w:type="gramEnd"/>
      <w:r>
        <w:rPr>
          <w:u w:val="single"/>
        </w:rPr>
        <w:t>concert_number</w:t>
      </w:r>
      <w:proofErr w:type="spellEnd"/>
      <w:r w:rsidR="00184076">
        <w:rPr>
          <w:u w:val="single"/>
        </w:rPr>
        <w:t xml:space="preserve">, </w:t>
      </w:r>
      <w:proofErr w:type="spellStart"/>
      <w:r w:rsidR="00184076">
        <w:rPr>
          <w:i/>
          <w:iCs/>
          <w:u w:val="single"/>
        </w:rPr>
        <w:t>season_year</w:t>
      </w:r>
      <w:proofErr w:type="spellEnd"/>
      <w:r w:rsidR="00184076">
        <w:t>,</w:t>
      </w:r>
      <w:r>
        <w:t xml:space="preserve"> name, date, time</w:t>
      </w:r>
      <w:r w:rsidR="00615F90">
        <w:t xml:space="preserve">, </w:t>
      </w:r>
      <w:proofErr w:type="spellStart"/>
      <w:r w:rsidR="00615F90">
        <w:rPr>
          <w:i/>
          <w:iCs/>
        </w:rPr>
        <w:t>memberID</w:t>
      </w:r>
      <w:proofErr w:type="spellEnd"/>
      <w:r>
        <w:t>)</w:t>
      </w:r>
    </w:p>
    <w:p w14:paraId="0CF4432E" w14:textId="6574C877" w:rsidR="00184076" w:rsidRDefault="00184076" w:rsidP="00315B51">
      <w:r>
        <w:tab/>
      </w:r>
      <w:proofErr w:type="gramStart"/>
      <w:r>
        <w:t>CONCERT(</w:t>
      </w:r>
      <w:proofErr w:type="spellStart"/>
      <w:proofErr w:type="gramEnd"/>
      <w:r>
        <w:t>season_year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CONCERT_SEASON(</w:t>
      </w:r>
      <w:proofErr w:type="spellStart"/>
      <w:r>
        <w:t>season_year</w:t>
      </w:r>
      <w:proofErr w:type="spellEnd"/>
      <w:r>
        <w:t>)</w:t>
      </w:r>
    </w:p>
    <w:p w14:paraId="4C3B786A" w14:textId="7AB25040" w:rsidR="00615F90" w:rsidRDefault="00615F90" w:rsidP="00315B51">
      <w:r>
        <w:tab/>
      </w:r>
      <w:proofErr w:type="gramStart"/>
      <w:r>
        <w:t>CONCERT(</w:t>
      </w:r>
      <w:proofErr w:type="spellStart"/>
      <w:proofErr w:type="gramEnd"/>
      <w:r>
        <w:t>memberID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CONDUCTOR(</w:t>
      </w:r>
      <w:proofErr w:type="spellStart"/>
      <w:r>
        <w:t>memberID</w:t>
      </w:r>
      <w:proofErr w:type="spellEnd"/>
      <w:r>
        <w:t>)</w:t>
      </w:r>
    </w:p>
    <w:p w14:paraId="03F02F8E" w14:textId="77777777" w:rsidR="00ED0F50" w:rsidRDefault="00ED0F50" w:rsidP="00315B51"/>
    <w:p w14:paraId="25BD9FD0" w14:textId="4F4E250C" w:rsidR="006F0D5B" w:rsidRDefault="006F0D5B" w:rsidP="00315B51">
      <w:r>
        <w:t>CONCERT_</w:t>
      </w:r>
      <w:proofErr w:type="gramStart"/>
      <w:r>
        <w:t>COMPOSITION(</w:t>
      </w:r>
      <w:proofErr w:type="spellStart"/>
      <w:proofErr w:type="gramEnd"/>
      <w:r>
        <w:rPr>
          <w:i/>
          <w:iCs/>
          <w:u w:val="single"/>
        </w:rPr>
        <w:t>concert_number</w:t>
      </w:r>
      <w:proofErr w:type="spellEnd"/>
      <w:r>
        <w:rPr>
          <w:i/>
          <w:iCs/>
          <w:u w:val="single"/>
        </w:rPr>
        <w:t xml:space="preserve">, </w:t>
      </w:r>
      <w:proofErr w:type="spellStart"/>
      <w:r>
        <w:rPr>
          <w:i/>
          <w:iCs/>
          <w:u w:val="single"/>
        </w:rPr>
        <w:t>season_year</w:t>
      </w:r>
      <w:proofErr w:type="spellEnd"/>
      <w:r>
        <w:rPr>
          <w:i/>
          <w:iCs/>
          <w:u w:val="single"/>
        </w:rPr>
        <w:t xml:space="preserve">, </w:t>
      </w:r>
      <w:proofErr w:type="spellStart"/>
      <w:r>
        <w:rPr>
          <w:i/>
          <w:iCs/>
          <w:u w:val="single"/>
        </w:rPr>
        <w:t>composition</w:t>
      </w:r>
      <w:r w:rsidR="00312B1C">
        <w:rPr>
          <w:i/>
          <w:iCs/>
          <w:u w:val="single"/>
        </w:rPr>
        <w:t>_name</w:t>
      </w:r>
      <w:proofErr w:type="spellEnd"/>
      <w:r w:rsidR="00312B1C">
        <w:rPr>
          <w:i/>
          <w:iCs/>
          <w:u w:val="single"/>
        </w:rPr>
        <w:t xml:space="preserve">, </w:t>
      </w:r>
      <w:proofErr w:type="spellStart"/>
      <w:r w:rsidR="00312B1C">
        <w:rPr>
          <w:i/>
          <w:iCs/>
          <w:u w:val="single"/>
        </w:rPr>
        <w:t>composer_name</w:t>
      </w:r>
      <w:proofErr w:type="spellEnd"/>
      <w:r>
        <w:t>)</w:t>
      </w:r>
    </w:p>
    <w:p w14:paraId="70EA1C91" w14:textId="6C945934" w:rsidR="006F0D5B" w:rsidRDefault="006F0D5B" w:rsidP="00312B1C">
      <w:pPr>
        <w:ind w:firstLine="720"/>
      </w:pPr>
      <w:r>
        <w:t>CONCERT_</w:t>
      </w:r>
      <w:proofErr w:type="gramStart"/>
      <w:r>
        <w:t>COMPOSITION(</w:t>
      </w:r>
      <w:proofErr w:type="spellStart"/>
      <w:proofErr w:type="gramEnd"/>
      <w:r>
        <w:t>concert_number</w:t>
      </w:r>
      <w:proofErr w:type="spellEnd"/>
      <w:r>
        <w:t xml:space="preserve">, </w:t>
      </w:r>
      <w:proofErr w:type="spellStart"/>
      <w:r>
        <w:t>season_year</w:t>
      </w:r>
      <w:proofErr w:type="spellEnd"/>
      <w:r>
        <w:t xml:space="preserve">) </w:t>
      </w:r>
      <w:proofErr w:type="spellStart"/>
      <w:r>
        <w:t>me</w:t>
      </w:r>
      <w:r w:rsidR="00312B1C">
        <w:t>i</w:t>
      </w:r>
      <w:proofErr w:type="spellEnd"/>
      <w:r w:rsidR="00312B1C">
        <w:t xml:space="preserve">    </w:t>
      </w:r>
      <w:r>
        <w:t>CONCERT(</w:t>
      </w:r>
      <w:proofErr w:type="spellStart"/>
      <w:r>
        <w:t>concert_number</w:t>
      </w:r>
      <w:proofErr w:type="spellEnd"/>
      <w:r>
        <w:t xml:space="preserve">, </w:t>
      </w:r>
      <w:proofErr w:type="spellStart"/>
      <w:r>
        <w:t>season_year</w:t>
      </w:r>
      <w:proofErr w:type="spellEnd"/>
      <w:r>
        <w:t>)</w:t>
      </w:r>
    </w:p>
    <w:p w14:paraId="65BDA61E" w14:textId="000D0DAD" w:rsidR="006F0D5B" w:rsidRPr="006F0D5B" w:rsidRDefault="006F0D5B" w:rsidP="00312B1C">
      <w:pPr>
        <w:ind w:firstLine="720"/>
      </w:pPr>
      <w:r>
        <w:t>CONCERT_</w:t>
      </w:r>
      <w:proofErr w:type="gramStart"/>
      <w:r>
        <w:t>COMPOSITION(</w:t>
      </w:r>
      <w:proofErr w:type="spellStart"/>
      <w:proofErr w:type="gramEnd"/>
      <w:r>
        <w:t>composition</w:t>
      </w:r>
      <w:r w:rsidR="00312B1C">
        <w:t>_name</w:t>
      </w:r>
      <w:proofErr w:type="spellEnd"/>
      <w:r w:rsidR="00312B1C">
        <w:t xml:space="preserve">, </w:t>
      </w:r>
      <w:proofErr w:type="spellStart"/>
      <w:r w:rsidR="00312B1C">
        <w:t>composer_name</w:t>
      </w:r>
      <w:proofErr w:type="spellEnd"/>
      <w:r>
        <w:t xml:space="preserve">) </w:t>
      </w:r>
      <w:proofErr w:type="spellStart"/>
      <w:r>
        <w:t>mei</w:t>
      </w:r>
      <w:proofErr w:type="spellEnd"/>
      <w:r w:rsidR="00312B1C">
        <w:t xml:space="preserve"> </w:t>
      </w:r>
      <w:r>
        <w:t>COMPOSITION(</w:t>
      </w:r>
      <w:proofErr w:type="spellStart"/>
      <w:r>
        <w:t>composition</w:t>
      </w:r>
      <w:r w:rsidR="00312B1C">
        <w:t>_name</w:t>
      </w:r>
      <w:proofErr w:type="spellEnd"/>
      <w:r w:rsidR="00312B1C">
        <w:t xml:space="preserve">, </w:t>
      </w:r>
      <w:proofErr w:type="spellStart"/>
      <w:r w:rsidR="00312B1C">
        <w:t>composer_name</w:t>
      </w:r>
      <w:proofErr w:type="spellEnd"/>
      <w:r>
        <w:t>)</w:t>
      </w:r>
    </w:p>
    <w:p w14:paraId="5C5F9DBF" w14:textId="77777777" w:rsidR="00ED0F50" w:rsidRDefault="00ED0F50" w:rsidP="00315B51"/>
    <w:p w14:paraId="6715521B" w14:textId="69722E1A" w:rsidR="0003265B" w:rsidRPr="0003265B" w:rsidRDefault="0003265B" w:rsidP="00315B51">
      <w:proofErr w:type="gramStart"/>
      <w:r>
        <w:t>COMPOSITION(</w:t>
      </w:r>
      <w:proofErr w:type="spellStart"/>
      <w:proofErr w:type="gramEnd"/>
      <w:r w:rsidRPr="00312B1C">
        <w:rPr>
          <w:u w:val="single"/>
        </w:rPr>
        <w:t>composition_name</w:t>
      </w:r>
      <w:proofErr w:type="spellEnd"/>
      <w:r w:rsidRPr="00312B1C">
        <w:rPr>
          <w:u w:val="single"/>
        </w:rPr>
        <w:t xml:space="preserve">, </w:t>
      </w:r>
      <w:proofErr w:type="spellStart"/>
      <w:r w:rsidRPr="00312B1C">
        <w:rPr>
          <w:u w:val="single"/>
        </w:rPr>
        <w:t>composer_name</w:t>
      </w:r>
      <w:proofErr w:type="spellEnd"/>
      <w:r>
        <w:t xml:space="preserve">, </w:t>
      </w:r>
      <w:proofErr w:type="spellStart"/>
      <w:r>
        <w:t>num_movements</w:t>
      </w:r>
      <w:proofErr w:type="spellEnd"/>
      <w:r>
        <w:t>)</w:t>
      </w:r>
    </w:p>
    <w:p w14:paraId="4114A601" w14:textId="77777777" w:rsidR="00ED0F50" w:rsidRDefault="00ED0F50" w:rsidP="00315B51"/>
    <w:p w14:paraId="7004C025" w14:textId="3C2468C1" w:rsidR="000715F7" w:rsidRDefault="000715F7" w:rsidP="00315B51">
      <w:r>
        <w:t>COMPOSITION_</w:t>
      </w:r>
      <w:proofErr w:type="gramStart"/>
      <w:r>
        <w:t>SOLOIST(</w:t>
      </w:r>
      <w:proofErr w:type="spellStart"/>
      <w:proofErr w:type="gramEnd"/>
      <w:r w:rsidR="009A7F66">
        <w:rPr>
          <w:i/>
          <w:iCs/>
          <w:u w:val="single"/>
        </w:rPr>
        <w:t>composition</w:t>
      </w:r>
      <w:r w:rsidR="002851F5">
        <w:rPr>
          <w:i/>
          <w:iCs/>
          <w:u w:val="single"/>
        </w:rPr>
        <w:t>_name</w:t>
      </w:r>
      <w:proofErr w:type="spellEnd"/>
      <w:r w:rsidR="002851F5">
        <w:rPr>
          <w:i/>
          <w:iCs/>
          <w:u w:val="single"/>
        </w:rPr>
        <w:t xml:space="preserve">, </w:t>
      </w:r>
      <w:proofErr w:type="spellStart"/>
      <w:r w:rsidR="002851F5">
        <w:rPr>
          <w:i/>
          <w:iCs/>
          <w:u w:val="single"/>
        </w:rPr>
        <w:t>composer_name</w:t>
      </w:r>
      <w:proofErr w:type="spellEnd"/>
      <w:r w:rsidR="009A7F66">
        <w:rPr>
          <w:i/>
          <w:iCs/>
          <w:u w:val="single"/>
        </w:rPr>
        <w:t xml:space="preserve">, </w:t>
      </w:r>
      <w:proofErr w:type="spellStart"/>
      <w:r w:rsidR="009A7F66">
        <w:rPr>
          <w:i/>
          <w:iCs/>
          <w:u w:val="single"/>
        </w:rPr>
        <w:t>memberID</w:t>
      </w:r>
      <w:proofErr w:type="spellEnd"/>
      <w:r w:rsidR="009A7F66" w:rsidRPr="009A7F66">
        <w:t xml:space="preserve">, </w:t>
      </w:r>
      <w:proofErr w:type="spellStart"/>
      <w:r w:rsidR="0003265B">
        <w:t>date_last_solo</w:t>
      </w:r>
      <w:proofErr w:type="spellEnd"/>
      <w:r w:rsidR="0003265B">
        <w:t>)</w:t>
      </w:r>
    </w:p>
    <w:p w14:paraId="72407524" w14:textId="63F67685" w:rsidR="009A7F66" w:rsidRDefault="009A7F66" w:rsidP="00315B51">
      <w:r>
        <w:tab/>
        <w:t>COMPOSITION_</w:t>
      </w:r>
      <w:proofErr w:type="gramStart"/>
      <w:r>
        <w:t>SOLOIST(</w:t>
      </w:r>
      <w:proofErr w:type="spellStart"/>
      <w:proofErr w:type="gramEnd"/>
      <w:r>
        <w:t>composition</w:t>
      </w:r>
      <w:r w:rsidR="002851F5">
        <w:t>_name</w:t>
      </w:r>
      <w:proofErr w:type="spellEnd"/>
      <w:r w:rsidR="002851F5">
        <w:t xml:space="preserve">, </w:t>
      </w:r>
      <w:proofErr w:type="spellStart"/>
      <w:r w:rsidR="002851F5">
        <w:t>composer_name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COMPOSITION(</w:t>
      </w:r>
      <w:proofErr w:type="spellStart"/>
      <w:r>
        <w:t>composition</w:t>
      </w:r>
      <w:r w:rsidR="002851F5">
        <w:t>_name</w:t>
      </w:r>
      <w:proofErr w:type="spellEnd"/>
      <w:r w:rsidR="002851F5">
        <w:t xml:space="preserve">, </w:t>
      </w:r>
      <w:proofErr w:type="spellStart"/>
      <w:r w:rsidR="002851F5">
        <w:t>composer_name</w:t>
      </w:r>
      <w:proofErr w:type="spellEnd"/>
      <w:r>
        <w:t>)</w:t>
      </w:r>
    </w:p>
    <w:p w14:paraId="71C3D687" w14:textId="1A00337E" w:rsidR="0048296A" w:rsidRPr="00ED0F50" w:rsidRDefault="009A7F66" w:rsidP="00ED0F50">
      <w:r>
        <w:tab/>
        <w:t>COMPOSITION_</w:t>
      </w:r>
      <w:proofErr w:type="gramStart"/>
      <w:r>
        <w:t>SOLOIST(</w:t>
      </w:r>
      <w:proofErr w:type="spellStart"/>
      <w:proofErr w:type="gramEnd"/>
      <w:r>
        <w:t>memberID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SOLOIST(</w:t>
      </w:r>
      <w:proofErr w:type="spellStart"/>
      <w:r>
        <w:t>memberID</w:t>
      </w:r>
      <w:proofErr w:type="spellEnd"/>
      <w:r>
        <w:t>)</w:t>
      </w:r>
      <w:r w:rsidR="0048296A">
        <w:rPr>
          <w:b/>
          <w:u w:val="single"/>
        </w:rPr>
        <w:br w:type="page"/>
      </w:r>
    </w:p>
    <w:p w14:paraId="333BD8FC" w14:textId="5D932A1F" w:rsidR="003E5E0C" w:rsidRPr="00947A59" w:rsidRDefault="0048296A" w:rsidP="003E5E0C">
      <w:pPr>
        <w:rPr>
          <w:b/>
          <w:u w:val="single"/>
        </w:rPr>
      </w:pPr>
      <w:r>
        <w:rPr>
          <w:b/>
          <w:u w:val="single"/>
        </w:rPr>
        <w:lastRenderedPageBreak/>
        <w:t>Problem #3</w:t>
      </w:r>
    </w:p>
    <w:p w14:paraId="39806A00" w14:textId="5D324DF0" w:rsidR="00563A71" w:rsidRDefault="00563A71" w:rsidP="00563A71">
      <w:pPr>
        <w:spacing w:before="0" w:after="0"/>
      </w:pPr>
      <w:r>
        <w:t>Given the E-</w:t>
      </w:r>
      <w:r w:rsidR="003025FD">
        <w:t>R diagram, transposed relations (from PE9 – does not distinguish between identifying and non-identifying relationships)</w:t>
      </w:r>
      <w:r>
        <w:t xml:space="preserve"> and the functional dependencies shown below, normalize all relations, and any resulting relations through BCNF, using proper relational notation.</w:t>
      </w:r>
      <w:r w:rsidR="00E87650">
        <w:t xml:space="preserve">  Note: The lines in the E-R diagram do not distinguish identifying and non-identifying relationships.</w:t>
      </w:r>
    </w:p>
    <w:p w14:paraId="36AA02D8" w14:textId="77777777" w:rsidR="003E5E0C" w:rsidRDefault="003E5E0C" w:rsidP="00A5033F">
      <w:pPr>
        <w:spacing w:before="0" w:after="0"/>
      </w:pPr>
    </w:p>
    <w:p w14:paraId="306D02AA" w14:textId="77777777" w:rsidR="00563A71" w:rsidRDefault="006F42A1" w:rsidP="00563A71">
      <w:pPr>
        <w:spacing w:before="0" w:after="0"/>
      </w:pPr>
      <w:r>
        <w:rPr>
          <w:noProof/>
          <w:snapToGrid/>
        </w:rPr>
        <w:drawing>
          <wp:inline distT="0" distB="0" distL="0" distR="0" wp14:anchorId="67457460" wp14:editId="2203D61E">
            <wp:extent cx="3107267" cy="1649537"/>
            <wp:effectExtent l="0" t="0" r="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267" cy="164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2F01" w14:textId="610C0ECB" w:rsidR="00563A71" w:rsidRPr="00563A71" w:rsidRDefault="00563A71" w:rsidP="00563A71">
      <w:pPr>
        <w:spacing w:before="0" w:after="0"/>
      </w:pPr>
      <w:r w:rsidRPr="00563A71">
        <w:rPr>
          <w:b/>
          <w:u w:val="single"/>
        </w:rPr>
        <w:t>Functional Dependencies:</w:t>
      </w:r>
    </w:p>
    <w:p w14:paraId="26C2080A" w14:textId="77777777" w:rsidR="00563A71" w:rsidRDefault="00563A71" w:rsidP="00563A71">
      <w:pPr>
        <w:spacing w:before="0" w:after="0"/>
      </w:pPr>
      <w:r>
        <w:t>B, C -&gt; D</w:t>
      </w:r>
    </w:p>
    <w:p w14:paraId="7CBB36D4" w14:textId="77777777" w:rsidR="00563A71" w:rsidRDefault="00563A71" w:rsidP="00563A71">
      <w:pPr>
        <w:spacing w:before="0" w:after="0"/>
      </w:pPr>
      <w:r>
        <w:t>C-&gt;D</w:t>
      </w:r>
    </w:p>
    <w:p w14:paraId="353362FE" w14:textId="77777777" w:rsidR="00563A71" w:rsidRDefault="00563A71" w:rsidP="00563A71">
      <w:pPr>
        <w:spacing w:before="0" w:after="0"/>
      </w:pPr>
      <w:r>
        <w:t>D-&gt;C</w:t>
      </w:r>
    </w:p>
    <w:p w14:paraId="0F698D68" w14:textId="688F4103" w:rsidR="00563A71" w:rsidRDefault="00313032" w:rsidP="00563A71">
      <w:pPr>
        <w:spacing w:before="0" w:after="0"/>
      </w:pPr>
      <w:r>
        <w:t>E-&gt;F,</w:t>
      </w:r>
      <w:r w:rsidR="00563A71">
        <w:t xml:space="preserve"> (B, C)</w:t>
      </w:r>
    </w:p>
    <w:p w14:paraId="5F628E2B" w14:textId="77777777" w:rsidR="00563A71" w:rsidRDefault="00563A71" w:rsidP="00563A71">
      <w:pPr>
        <w:spacing w:before="0" w:after="0"/>
      </w:pPr>
      <w:r>
        <w:t>H-&gt; J, K, L, E, Hb</w:t>
      </w:r>
    </w:p>
    <w:p w14:paraId="62F4FB15" w14:textId="77777777" w:rsidR="00563A71" w:rsidRDefault="00563A71" w:rsidP="00563A71">
      <w:pPr>
        <w:spacing w:before="0" w:after="0"/>
      </w:pPr>
      <w:r>
        <w:t>K-&gt; L</w:t>
      </w:r>
    </w:p>
    <w:p w14:paraId="6B51514F" w14:textId="77777777" w:rsidR="00563A71" w:rsidRDefault="00563A71" w:rsidP="00563A71">
      <w:pPr>
        <w:spacing w:before="0" w:after="0"/>
      </w:pPr>
      <w:r>
        <w:t>M-&gt;N</w:t>
      </w:r>
    </w:p>
    <w:p w14:paraId="3585BEC3" w14:textId="77777777" w:rsidR="00563A71" w:rsidRDefault="00563A71" w:rsidP="003E5E0C">
      <w:pPr>
        <w:spacing w:before="0" w:after="0"/>
        <w:rPr>
          <w:b/>
          <w:u w:val="single"/>
        </w:rPr>
      </w:pPr>
    </w:p>
    <w:p w14:paraId="6485FC85" w14:textId="683FF1CB" w:rsidR="003E5E0C" w:rsidRPr="007655CC" w:rsidRDefault="00563A71" w:rsidP="003E5E0C">
      <w:pPr>
        <w:spacing w:before="0" w:after="0"/>
        <w:rPr>
          <w:b/>
          <w:u w:val="single"/>
        </w:rPr>
      </w:pPr>
      <w:r>
        <w:rPr>
          <w:b/>
          <w:u w:val="single"/>
        </w:rPr>
        <w:t>The Transposed Relations</w:t>
      </w:r>
      <w:r w:rsidR="003E5E0C" w:rsidRPr="004301F5">
        <w:rPr>
          <w:b/>
          <w:u w:val="single"/>
        </w:rPr>
        <w:t>:</w:t>
      </w:r>
    </w:p>
    <w:p w14:paraId="03355429" w14:textId="021F7EC2" w:rsidR="003E5E0C" w:rsidRDefault="00E94BAC" w:rsidP="00A5033F">
      <w:pPr>
        <w:spacing w:before="0" w:after="0"/>
      </w:pPr>
      <w:r>
        <w:t>1(</w:t>
      </w:r>
      <w:r w:rsidRPr="00E94BAC">
        <w:rPr>
          <w:u w:val="single"/>
        </w:rPr>
        <w:t>B, C</w:t>
      </w:r>
      <w:r>
        <w:t>, D</w:t>
      </w:r>
      <w:r w:rsidR="00A36B2D">
        <w:t>)</w:t>
      </w:r>
    </w:p>
    <w:p w14:paraId="19293A79" w14:textId="776BAF61" w:rsidR="00E94BAC" w:rsidRPr="00A36B2D" w:rsidRDefault="00E94BAC" w:rsidP="00A5033F">
      <w:pPr>
        <w:spacing w:before="0" w:after="0"/>
      </w:pPr>
      <w:r>
        <w:t>2(</w:t>
      </w:r>
      <w:r w:rsidRPr="00D8137A">
        <w:rPr>
          <w:u w:val="single"/>
        </w:rPr>
        <w:t>E</w:t>
      </w:r>
      <w:r w:rsidR="0066403E">
        <w:t>, F</w:t>
      </w:r>
      <w:r w:rsidR="00A36B2D">
        <w:t>,</w:t>
      </w:r>
      <w:r w:rsidR="00B91F2C">
        <w:t xml:space="preserve"> G,</w:t>
      </w:r>
      <w:r w:rsidR="00A36B2D">
        <w:t xml:space="preserve"> </w:t>
      </w:r>
      <w:r w:rsidR="00A36B2D">
        <w:rPr>
          <w:i/>
        </w:rPr>
        <w:t>B, C</w:t>
      </w:r>
      <w:r w:rsidR="00A36B2D">
        <w:t>)</w:t>
      </w:r>
    </w:p>
    <w:p w14:paraId="2FC849FA" w14:textId="48F5B9CC" w:rsidR="00A36B2D" w:rsidRPr="00A36B2D" w:rsidRDefault="00A36B2D" w:rsidP="00A5033F">
      <w:pPr>
        <w:spacing w:before="0" w:after="0"/>
      </w:pPr>
      <w:r>
        <w:tab/>
        <w:t xml:space="preserve">2(B, C) </w:t>
      </w:r>
      <w:proofErr w:type="spellStart"/>
      <w:r>
        <w:t>mei</w:t>
      </w:r>
      <w:proofErr w:type="spellEnd"/>
      <w:r>
        <w:t xml:space="preserve"> 1(B, C)</w:t>
      </w:r>
    </w:p>
    <w:p w14:paraId="5E20ADDB" w14:textId="376B8CC0" w:rsidR="00E94BAC" w:rsidRPr="00A36B2D" w:rsidRDefault="00E94BAC" w:rsidP="00A5033F">
      <w:pPr>
        <w:spacing w:before="0" w:after="0"/>
      </w:pPr>
      <w:r>
        <w:t>3(</w:t>
      </w:r>
      <w:r w:rsidR="00D8137A" w:rsidRPr="00D8137A">
        <w:rPr>
          <w:u w:val="single"/>
        </w:rPr>
        <w:t>H</w:t>
      </w:r>
      <w:r w:rsidR="00D8137A">
        <w:t>, J, K, L</w:t>
      </w:r>
      <w:r w:rsidR="00A36B2D">
        <w:t xml:space="preserve">, </w:t>
      </w:r>
      <w:r w:rsidR="00A36B2D">
        <w:rPr>
          <w:i/>
        </w:rPr>
        <w:t>E, Hb</w:t>
      </w:r>
      <w:r w:rsidR="00A36B2D">
        <w:t>)</w:t>
      </w:r>
    </w:p>
    <w:p w14:paraId="251D1ECC" w14:textId="6D2153E2" w:rsidR="00A36B2D" w:rsidRDefault="00A36B2D" w:rsidP="00A5033F">
      <w:pPr>
        <w:spacing w:before="0" w:after="0"/>
      </w:pPr>
      <w:r>
        <w:tab/>
        <w:t xml:space="preserve">3(E) </w:t>
      </w:r>
      <w:proofErr w:type="spellStart"/>
      <w:r>
        <w:t>mei</w:t>
      </w:r>
      <w:proofErr w:type="spellEnd"/>
      <w:r>
        <w:t xml:space="preserve"> 2(E)</w:t>
      </w:r>
    </w:p>
    <w:p w14:paraId="107E8C74" w14:textId="0B39CF78" w:rsidR="00A36B2D" w:rsidRPr="00A36B2D" w:rsidRDefault="00A36B2D" w:rsidP="00A5033F">
      <w:pPr>
        <w:spacing w:before="0" w:after="0"/>
      </w:pPr>
      <w:r>
        <w:tab/>
        <w:t xml:space="preserve">3(Hb) </w:t>
      </w:r>
      <w:proofErr w:type="spellStart"/>
      <w:r>
        <w:t>mei</w:t>
      </w:r>
      <w:proofErr w:type="spellEnd"/>
      <w:r>
        <w:t xml:space="preserve"> 3(H)</w:t>
      </w:r>
      <w:r>
        <w:tab/>
      </w:r>
    </w:p>
    <w:p w14:paraId="431BD547" w14:textId="1D52BB4A" w:rsidR="00E94BAC" w:rsidRDefault="00E94BAC" w:rsidP="00A5033F">
      <w:pPr>
        <w:spacing w:before="0" w:after="0"/>
      </w:pPr>
      <w:r>
        <w:t>4(</w:t>
      </w:r>
      <w:r w:rsidR="00D8137A" w:rsidRPr="00D8137A">
        <w:rPr>
          <w:u w:val="single"/>
        </w:rPr>
        <w:t>M</w:t>
      </w:r>
      <w:r w:rsidR="00D8137A">
        <w:t>, N</w:t>
      </w:r>
      <w:r w:rsidR="00A36B2D">
        <w:t>)</w:t>
      </w:r>
    </w:p>
    <w:p w14:paraId="7068D519" w14:textId="0484233C" w:rsidR="00A36B2D" w:rsidRPr="00A36B2D" w:rsidRDefault="00A36B2D" w:rsidP="00A5033F">
      <w:pPr>
        <w:spacing w:before="0" w:after="0"/>
      </w:pPr>
      <w:r>
        <w:t>1_4(</w:t>
      </w:r>
      <w:r>
        <w:rPr>
          <w:i/>
          <w:u w:val="single"/>
        </w:rPr>
        <w:t>B, C, M</w:t>
      </w:r>
      <w:r>
        <w:t>)</w:t>
      </w:r>
    </w:p>
    <w:p w14:paraId="62D28793" w14:textId="79E57DEB" w:rsidR="003E5E0C" w:rsidRDefault="00A36B2D" w:rsidP="00A5033F">
      <w:pPr>
        <w:spacing w:before="0" w:after="0"/>
      </w:pPr>
      <w:r>
        <w:tab/>
        <w:t xml:space="preserve">1_4(B, C) </w:t>
      </w:r>
      <w:proofErr w:type="spellStart"/>
      <w:r>
        <w:t>mei</w:t>
      </w:r>
      <w:proofErr w:type="spellEnd"/>
      <w:r>
        <w:t xml:space="preserve"> 1(B, C)</w:t>
      </w:r>
    </w:p>
    <w:p w14:paraId="0D4E9625" w14:textId="328B5ACE" w:rsidR="00A36B2D" w:rsidRDefault="00A36B2D" w:rsidP="00A5033F">
      <w:pPr>
        <w:spacing w:before="0" w:after="0"/>
      </w:pPr>
      <w:r>
        <w:tab/>
        <w:t xml:space="preserve">1_4(M) </w:t>
      </w:r>
      <w:proofErr w:type="spellStart"/>
      <w:r>
        <w:t>mei</w:t>
      </w:r>
      <w:proofErr w:type="spellEnd"/>
      <w:r>
        <w:t xml:space="preserve"> 4(M)</w:t>
      </w:r>
    </w:p>
    <w:p w14:paraId="66529D4F" w14:textId="77777777" w:rsidR="0089138B" w:rsidRDefault="0089138B" w:rsidP="00A5033F">
      <w:pPr>
        <w:spacing w:before="0" w:after="0"/>
      </w:pPr>
    </w:p>
    <w:p w14:paraId="0A69C741" w14:textId="25A96275" w:rsidR="0089138B" w:rsidRPr="00563A71" w:rsidRDefault="00563A71" w:rsidP="00A5033F">
      <w:pPr>
        <w:spacing w:before="0" w:after="0"/>
        <w:rPr>
          <w:b/>
          <w:u w:val="single"/>
        </w:rPr>
      </w:pPr>
      <w:r>
        <w:rPr>
          <w:b/>
          <w:u w:val="single"/>
        </w:rPr>
        <w:t>YOUR FINAL SET OF NORMALIZED RELATIONS:</w:t>
      </w:r>
    </w:p>
    <w:p w14:paraId="512AA68D" w14:textId="77777777" w:rsidR="00097526" w:rsidRDefault="00097526" w:rsidP="00097526">
      <w:pPr>
        <w:spacing w:before="0" w:after="0"/>
      </w:pPr>
    </w:p>
    <w:p w14:paraId="719E9F26" w14:textId="2205E05E" w:rsidR="00571E80" w:rsidRDefault="00571E80" w:rsidP="00E11CF0">
      <w:pPr>
        <w:spacing w:before="0" w:after="0"/>
      </w:pPr>
      <w:r>
        <w:t>1(</w:t>
      </w:r>
      <w:r w:rsidRPr="00E94BAC">
        <w:rPr>
          <w:u w:val="single"/>
        </w:rPr>
        <w:t xml:space="preserve">B, </w:t>
      </w:r>
      <w:r w:rsidRPr="00571E80">
        <w:rPr>
          <w:i/>
          <w:iCs/>
          <w:u w:val="single"/>
        </w:rPr>
        <w:t>C</w:t>
      </w:r>
      <w:r>
        <w:t>)</w:t>
      </w:r>
    </w:p>
    <w:p w14:paraId="0A47D218" w14:textId="4761CB9C" w:rsidR="00571E80" w:rsidRDefault="00571E80" w:rsidP="00E11CF0">
      <w:pPr>
        <w:spacing w:before="0" w:after="0"/>
      </w:pPr>
      <w:r>
        <w:tab/>
        <w:t xml:space="preserve">1(C) </w:t>
      </w:r>
      <w:proofErr w:type="spellStart"/>
      <w:r>
        <w:t>mei</w:t>
      </w:r>
      <w:proofErr w:type="spellEnd"/>
      <w:r>
        <w:t xml:space="preserve"> 5(C)</w:t>
      </w:r>
    </w:p>
    <w:p w14:paraId="6D4C657F" w14:textId="77777777" w:rsidR="00571E80" w:rsidRPr="00A36B2D" w:rsidRDefault="00571E80" w:rsidP="00E11CF0">
      <w:pPr>
        <w:spacing w:before="0" w:after="0"/>
      </w:pPr>
      <w:r>
        <w:t>2(</w:t>
      </w:r>
      <w:r w:rsidRPr="00D8137A">
        <w:rPr>
          <w:u w:val="single"/>
        </w:rPr>
        <w:t>E</w:t>
      </w:r>
      <w:r>
        <w:t xml:space="preserve">, F, </w:t>
      </w:r>
      <w:r>
        <w:rPr>
          <w:i/>
        </w:rPr>
        <w:t>B, C</w:t>
      </w:r>
      <w:r>
        <w:t>)</w:t>
      </w:r>
    </w:p>
    <w:p w14:paraId="26DE9A2C" w14:textId="77777777" w:rsidR="00571E80" w:rsidRPr="00A36B2D" w:rsidRDefault="00571E80" w:rsidP="00E11CF0">
      <w:pPr>
        <w:spacing w:before="0" w:after="0"/>
      </w:pPr>
      <w:r>
        <w:tab/>
        <w:t xml:space="preserve">2(B, C) </w:t>
      </w:r>
      <w:proofErr w:type="spellStart"/>
      <w:r>
        <w:t>mei</w:t>
      </w:r>
      <w:proofErr w:type="spellEnd"/>
      <w:r>
        <w:t xml:space="preserve"> 1(B, C)</w:t>
      </w:r>
    </w:p>
    <w:p w14:paraId="44CD4627" w14:textId="1AB08406" w:rsidR="00571E80" w:rsidRPr="00A36B2D" w:rsidRDefault="00571E80" w:rsidP="00E11CF0">
      <w:pPr>
        <w:spacing w:before="0" w:after="0"/>
      </w:pPr>
      <w:r>
        <w:t>3(</w:t>
      </w:r>
      <w:r w:rsidRPr="00D8137A">
        <w:rPr>
          <w:u w:val="single"/>
        </w:rPr>
        <w:t>H</w:t>
      </w:r>
      <w:r>
        <w:t xml:space="preserve">, J, K, </w:t>
      </w:r>
      <w:r>
        <w:rPr>
          <w:i/>
        </w:rPr>
        <w:t>E, Hb</w:t>
      </w:r>
      <w:r>
        <w:t>)</w:t>
      </w:r>
    </w:p>
    <w:p w14:paraId="6AA3D6A2" w14:textId="182E3B41" w:rsidR="00AB0EA8" w:rsidRDefault="00571E80" w:rsidP="00E11CF0">
      <w:pPr>
        <w:spacing w:before="0" w:after="0"/>
      </w:pPr>
      <w:r>
        <w:tab/>
        <w:t xml:space="preserve">3(E) </w:t>
      </w:r>
      <w:proofErr w:type="spellStart"/>
      <w:r>
        <w:t>mei</w:t>
      </w:r>
      <w:proofErr w:type="spellEnd"/>
      <w:r>
        <w:t xml:space="preserve"> 2(E)</w:t>
      </w:r>
    </w:p>
    <w:p w14:paraId="360A2610" w14:textId="77777777" w:rsidR="00AB0EA8" w:rsidRDefault="00571E80" w:rsidP="00E11CF0">
      <w:pPr>
        <w:spacing w:before="0" w:after="0"/>
      </w:pPr>
      <w:r>
        <w:lastRenderedPageBreak/>
        <w:tab/>
        <w:t xml:space="preserve">3(Hb) </w:t>
      </w:r>
      <w:proofErr w:type="spellStart"/>
      <w:r>
        <w:t>mei</w:t>
      </w:r>
      <w:proofErr w:type="spellEnd"/>
      <w:r>
        <w:t xml:space="preserve"> 3(H)</w:t>
      </w:r>
    </w:p>
    <w:p w14:paraId="024BE7D8" w14:textId="7458516C" w:rsidR="00571E80" w:rsidRPr="00A36B2D" w:rsidRDefault="00AB0EA8" w:rsidP="00E11CF0">
      <w:pPr>
        <w:spacing w:before="0" w:after="0"/>
      </w:pPr>
      <w:r>
        <w:tab/>
        <w:t xml:space="preserve">3(K) </w:t>
      </w:r>
      <w:proofErr w:type="spellStart"/>
      <w:r>
        <w:t>mei</w:t>
      </w:r>
      <w:proofErr w:type="spellEnd"/>
      <w:r>
        <w:t xml:space="preserve"> 7(K)</w:t>
      </w:r>
      <w:r w:rsidR="00571E80">
        <w:tab/>
      </w:r>
    </w:p>
    <w:p w14:paraId="3509F66D" w14:textId="77777777" w:rsidR="00571E80" w:rsidRDefault="00571E80" w:rsidP="00E11CF0">
      <w:pPr>
        <w:spacing w:before="0" w:after="0"/>
      </w:pPr>
      <w:r>
        <w:t>4(</w:t>
      </w:r>
      <w:r w:rsidRPr="00D8137A">
        <w:rPr>
          <w:u w:val="single"/>
        </w:rPr>
        <w:t>M</w:t>
      </w:r>
      <w:r>
        <w:t>, N)</w:t>
      </w:r>
    </w:p>
    <w:p w14:paraId="5A3F8CD7" w14:textId="77777777" w:rsidR="00571E80" w:rsidRPr="00A36B2D" w:rsidRDefault="00571E80" w:rsidP="00E11CF0">
      <w:pPr>
        <w:spacing w:before="0" w:after="0"/>
      </w:pPr>
      <w:r>
        <w:t>1_4(</w:t>
      </w:r>
      <w:r>
        <w:rPr>
          <w:i/>
          <w:u w:val="single"/>
        </w:rPr>
        <w:t>B, C, M</w:t>
      </w:r>
      <w:r>
        <w:t>)</w:t>
      </w:r>
    </w:p>
    <w:p w14:paraId="530AEB65" w14:textId="77777777" w:rsidR="00571E80" w:rsidRDefault="00571E80" w:rsidP="00E11CF0">
      <w:pPr>
        <w:spacing w:before="0" w:after="0"/>
      </w:pPr>
      <w:r>
        <w:tab/>
        <w:t xml:space="preserve">1_4(B, C) </w:t>
      </w:r>
      <w:proofErr w:type="spellStart"/>
      <w:r>
        <w:t>mei</w:t>
      </w:r>
      <w:proofErr w:type="spellEnd"/>
      <w:r>
        <w:t xml:space="preserve"> 1(B, C)</w:t>
      </w:r>
    </w:p>
    <w:p w14:paraId="04254F45" w14:textId="5D31ED28" w:rsidR="00A36B2D" w:rsidRDefault="00571E80" w:rsidP="00E11CF0">
      <w:pPr>
        <w:spacing w:before="0" w:after="0"/>
      </w:pPr>
      <w:r>
        <w:tab/>
        <w:t xml:space="preserve">1_4(M) </w:t>
      </w:r>
      <w:proofErr w:type="spellStart"/>
      <w:r>
        <w:t>mei</w:t>
      </w:r>
      <w:proofErr w:type="spellEnd"/>
      <w:r>
        <w:t xml:space="preserve"> 4(M)</w:t>
      </w:r>
    </w:p>
    <w:p w14:paraId="6C396486" w14:textId="3EBF5972" w:rsidR="00887476" w:rsidRDefault="00571E80" w:rsidP="00E11CF0">
      <w:pPr>
        <w:spacing w:before="0" w:after="0"/>
      </w:pPr>
      <w:r>
        <w:t>5(</w:t>
      </w:r>
      <w:r>
        <w:rPr>
          <w:u w:val="single"/>
        </w:rPr>
        <w:t>C</w:t>
      </w:r>
      <w:r>
        <w:t>, D)</w:t>
      </w:r>
    </w:p>
    <w:p w14:paraId="4DD73C29" w14:textId="113DB4AE" w:rsidR="00E11CF0" w:rsidRDefault="00E11CF0" w:rsidP="00E11CF0">
      <w:pPr>
        <w:spacing w:before="0" w:after="0"/>
      </w:pPr>
      <w:r>
        <w:t>6(</w:t>
      </w:r>
      <w:r w:rsidRPr="00E11CF0">
        <w:rPr>
          <w:i/>
          <w:iCs/>
          <w:u w:val="single"/>
        </w:rPr>
        <w:t>E, G</w:t>
      </w:r>
      <w:r>
        <w:t>)</w:t>
      </w:r>
    </w:p>
    <w:p w14:paraId="07492C90" w14:textId="03407EFA" w:rsidR="00E11CF0" w:rsidRDefault="00E11CF0" w:rsidP="00E11CF0">
      <w:pPr>
        <w:spacing w:before="0" w:after="0"/>
      </w:pPr>
      <w:r>
        <w:tab/>
        <w:t xml:space="preserve">6(E) </w:t>
      </w:r>
      <w:proofErr w:type="spellStart"/>
      <w:r>
        <w:t>mei</w:t>
      </w:r>
      <w:proofErr w:type="spellEnd"/>
      <w:r>
        <w:t xml:space="preserve"> 2(E)</w:t>
      </w:r>
    </w:p>
    <w:p w14:paraId="5C53E714" w14:textId="57F26D3F" w:rsidR="00AB0EA8" w:rsidRPr="00AB0EA8" w:rsidRDefault="00AB0EA8" w:rsidP="00E11CF0">
      <w:pPr>
        <w:spacing w:before="0" w:after="0"/>
      </w:pPr>
      <w:r>
        <w:t>7(</w:t>
      </w:r>
      <w:r>
        <w:rPr>
          <w:u w:val="single"/>
        </w:rPr>
        <w:t>K</w:t>
      </w:r>
      <w:r>
        <w:t>, L)</w:t>
      </w:r>
    </w:p>
    <w:p w14:paraId="52FFD969" w14:textId="73FCABE3" w:rsidR="00EB3002" w:rsidRDefault="00EB3002" w:rsidP="00E11CF0">
      <w:pPr>
        <w:widowControl/>
        <w:spacing w:before="0" w:after="0"/>
        <w:rPr>
          <w:b/>
          <w:u w:val="single"/>
        </w:rPr>
      </w:pPr>
    </w:p>
    <w:p w14:paraId="4D8542E3" w14:textId="34F9174E" w:rsidR="0089138B" w:rsidRPr="00947A59" w:rsidRDefault="00E55A77" w:rsidP="0089138B">
      <w:pPr>
        <w:rPr>
          <w:b/>
          <w:u w:val="single"/>
        </w:rPr>
      </w:pPr>
      <w:r>
        <w:rPr>
          <w:b/>
          <w:u w:val="single"/>
        </w:rPr>
        <w:t>Problem #4</w:t>
      </w:r>
    </w:p>
    <w:p w14:paraId="58DA2B48" w14:textId="71E18EF6" w:rsidR="00887476" w:rsidRDefault="00675572" w:rsidP="00A5033F">
      <w:pPr>
        <w:spacing w:before="0" w:after="0"/>
      </w:pPr>
      <w:r>
        <w:t xml:space="preserve">Transpose the E-R diagram below into relations, implementing all relationships.  </w:t>
      </w:r>
      <w:r w:rsidRPr="004301F5">
        <w:t>Denote primary keys and foreign keys appropriately.  Use proper relation notation. Make sure your relation names are in all caps.</w:t>
      </w:r>
    </w:p>
    <w:p w14:paraId="28829C6F" w14:textId="192B343E" w:rsidR="00887476" w:rsidRPr="00887476" w:rsidRDefault="00A3170E" w:rsidP="00887476">
      <w:r>
        <w:rPr>
          <w:noProof/>
          <w:snapToGrid/>
        </w:rPr>
        <w:drawing>
          <wp:inline distT="0" distB="0" distL="0" distR="0" wp14:anchorId="622471FD" wp14:editId="0DB9BF97">
            <wp:extent cx="4411133" cy="3305051"/>
            <wp:effectExtent l="0" t="0" r="8890" b="0"/>
            <wp:docPr id="9" name="Picture 9" descr="Macintosh HD:Users:elissaweeden:Desktop:Elissa:GCCIS-ISTE-230Development:DIAGRAMS:DATAHOUSE REALTY:Sl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lissaweeden:Desktop:Elissa:GCCIS-ISTE-230Development:DIAGRAMS:DATAHOUSE REALTY:Slid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48" cy="330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43454" w14:textId="77777777" w:rsidR="002A32B2" w:rsidRPr="007655CC" w:rsidRDefault="002A32B2" w:rsidP="002A32B2">
      <w:pPr>
        <w:spacing w:before="0" w:after="0"/>
        <w:rPr>
          <w:b/>
          <w:u w:val="single"/>
        </w:rPr>
      </w:pPr>
      <w:r>
        <w:rPr>
          <w:b/>
          <w:u w:val="single"/>
        </w:rPr>
        <w:t xml:space="preserve">YOUR TRANSPOSED </w:t>
      </w:r>
      <w:r w:rsidRPr="004301F5">
        <w:rPr>
          <w:b/>
          <w:u w:val="single"/>
        </w:rPr>
        <w:t>RELATIONS:</w:t>
      </w:r>
    </w:p>
    <w:p w14:paraId="788F01C1" w14:textId="5066F6A5" w:rsidR="007243F0" w:rsidRDefault="00305DC9" w:rsidP="00E40093">
      <w:pPr>
        <w:spacing w:line="276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EMPLOYEE(</w:t>
      </w:r>
      <w:proofErr w:type="spellStart"/>
      <w:proofErr w:type="gramEnd"/>
      <w:r>
        <w:rPr>
          <w:color w:val="000000" w:themeColor="text1"/>
          <w:u w:val="single"/>
        </w:rPr>
        <w:t>employeeID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mployeename</w:t>
      </w:r>
      <w:proofErr w:type="spellEnd"/>
      <w:r w:rsidR="005B643F">
        <w:rPr>
          <w:i/>
          <w:iCs/>
          <w:color w:val="000000" w:themeColor="text1"/>
        </w:rPr>
        <w:t xml:space="preserve"> </w:t>
      </w:r>
      <w:proofErr w:type="spellStart"/>
      <w:r w:rsidR="005B643F">
        <w:rPr>
          <w:i/>
          <w:iCs/>
          <w:color w:val="000000" w:themeColor="text1"/>
        </w:rPr>
        <w:t>officeNumber</w:t>
      </w:r>
      <w:proofErr w:type="spellEnd"/>
      <w:r>
        <w:rPr>
          <w:color w:val="000000" w:themeColor="text1"/>
        </w:rPr>
        <w:t>)</w:t>
      </w:r>
    </w:p>
    <w:p w14:paraId="1910FEF8" w14:textId="4E42A488" w:rsidR="005B643F" w:rsidRDefault="005B643F" w:rsidP="00E40093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EMPLOYEE(</w:t>
      </w:r>
      <w:proofErr w:type="spellStart"/>
      <w:proofErr w:type="gramEnd"/>
      <w:r>
        <w:rPr>
          <w:color w:val="000000" w:themeColor="text1"/>
        </w:rPr>
        <w:t>officeNumber</w:t>
      </w:r>
      <w:proofErr w:type="spellEnd"/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mei</w:t>
      </w:r>
      <w:proofErr w:type="spellEnd"/>
      <w:r>
        <w:rPr>
          <w:color w:val="000000" w:themeColor="text1"/>
        </w:rPr>
        <w:t xml:space="preserve"> SALES_OFFICE(</w:t>
      </w:r>
      <w:proofErr w:type="spellStart"/>
      <w:r>
        <w:rPr>
          <w:color w:val="000000" w:themeColor="text1"/>
        </w:rPr>
        <w:t>officeNumber</w:t>
      </w:r>
      <w:proofErr w:type="spellEnd"/>
      <w:r>
        <w:rPr>
          <w:color w:val="000000" w:themeColor="text1"/>
        </w:rPr>
        <w:t>)</w:t>
      </w:r>
    </w:p>
    <w:p w14:paraId="7F5E02E1" w14:textId="53B87D78" w:rsidR="005B643F" w:rsidRDefault="00305DC9" w:rsidP="00E40093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SALES_</w:t>
      </w:r>
      <w:proofErr w:type="gramStart"/>
      <w:r>
        <w:rPr>
          <w:color w:val="000000" w:themeColor="text1"/>
        </w:rPr>
        <w:t>OFFICE(</w:t>
      </w:r>
      <w:proofErr w:type="spellStart"/>
      <w:proofErr w:type="gramEnd"/>
      <w:r>
        <w:rPr>
          <w:color w:val="000000" w:themeColor="text1"/>
          <w:u w:val="single"/>
        </w:rPr>
        <w:t>officeNumber</w:t>
      </w:r>
      <w:proofErr w:type="spellEnd"/>
      <w:r>
        <w:rPr>
          <w:color w:val="000000" w:themeColor="text1"/>
        </w:rPr>
        <w:t>, location</w:t>
      </w:r>
      <w:r w:rsidR="005B643F">
        <w:rPr>
          <w:color w:val="000000" w:themeColor="text1"/>
        </w:rPr>
        <w:t xml:space="preserve">, </w:t>
      </w:r>
      <w:proofErr w:type="spellStart"/>
      <w:r w:rsidR="005B643F" w:rsidRPr="005B643F">
        <w:rPr>
          <w:i/>
          <w:iCs/>
          <w:color w:val="000000" w:themeColor="text1"/>
        </w:rPr>
        <w:t>manager</w:t>
      </w:r>
      <w:r w:rsidR="005B643F">
        <w:rPr>
          <w:i/>
          <w:iCs/>
          <w:color w:val="000000" w:themeColor="text1"/>
        </w:rPr>
        <w:t>_employee</w:t>
      </w:r>
      <w:r w:rsidR="005B643F" w:rsidRPr="005B643F">
        <w:rPr>
          <w:i/>
          <w:iCs/>
          <w:color w:val="000000" w:themeColor="text1"/>
        </w:rPr>
        <w:t>ID</w:t>
      </w:r>
      <w:proofErr w:type="spellEnd"/>
      <w:r>
        <w:rPr>
          <w:color w:val="000000" w:themeColor="text1"/>
        </w:rPr>
        <w:t>)</w:t>
      </w:r>
    </w:p>
    <w:p w14:paraId="67B24925" w14:textId="63CC4EDF" w:rsidR="005B643F" w:rsidRDefault="005B643F" w:rsidP="00E40093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ab/>
        <w:t>SALES_</w:t>
      </w:r>
      <w:proofErr w:type="gramStart"/>
      <w:r>
        <w:rPr>
          <w:color w:val="000000" w:themeColor="text1"/>
        </w:rPr>
        <w:t>OFFICE(</w:t>
      </w:r>
      <w:proofErr w:type="spellStart"/>
      <w:proofErr w:type="gramEnd"/>
      <w:r>
        <w:rPr>
          <w:color w:val="000000" w:themeColor="text1"/>
        </w:rPr>
        <w:t>manager_employeeID</w:t>
      </w:r>
      <w:proofErr w:type="spellEnd"/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mei</w:t>
      </w:r>
      <w:proofErr w:type="spellEnd"/>
      <w:r>
        <w:rPr>
          <w:color w:val="000000" w:themeColor="text1"/>
        </w:rPr>
        <w:t xml:space="preserve"> EMPLOYEE(</w:t>
      </w:r>
      <w:proofErr w:type="spellStart"/>
      <w:r>
        <w:rPr>
          <w:color w:val="000000" w:themeColor="text1"/>
        </w:rPr>
        <w:t>employeeID</w:t>
      </w:r>
      <w:proofErr w:type="spellEnd"/>
      <w:r>
        <w:rPr>
          <w:color w:val="000000" w:themeColor="text1"/>
        </w:rPr>
        <w:t>)</w:t>
      </w:r>
    </w:p>
    <w:p w14:paraId="0F91AF87" w14:textId="28DDBC02" w:rsidR="00305DC9" w:rsidRDefault="00305DC9" w:rsidP="00E40093">
      <w:pPr>
        <w:spacing w:line="276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PROPERTY(</w:t>
      </w:r>
      <w:proofErr w:type="spellStart"/>
      <w:proofErr w:type="gramEnd"/>
      <w:r>
        <w:rPr>
          <w:color w:val="000000" w:themeColor="text1"/>
          <w:u w:val="single"/>
        </w:rPr>
        <w:t>propertyID</w:t>
      </w:r>
      <w:proofErr w:type="spellEnd"/>
      <w:r>
        <w:rPr>
          <w:color w:val="000000" w:themeColor="text1"/>
        </w:rPr>
        <w:t xml:space="preserve">, address, city, state, </w:t>
      </w:r>
      <w:proofErr w:type="spellStart"/>
      <w:r>
        <w:rPr>
          <w:color w:val="000000" w:themeColor="text1"/>
        </w:rPr>
        <w:t>zipcode</w:t>
      </w:r>
      <w:proofErr w:type="spellEnd"/>
      <w:r w:rsidR="001D38F4">
        <w:rPr>
          <w:color w:val="000000" w:themeColor="text1"/>
        </w:rPr>
        <w:t xml:space="preserve">, </w:t>
      </w:r>
      <w:proofErr w:type="spellStart"/>
      <w:r w:rsidR="001D38F4">
        <w:rPr>
          <w:i/>
          <w:iCs/>
          <w:color w:val="000000" w:themeColor="text1"/>
        </w:rPr>
        <w:t>officeNumber</w:t>
      </w:r>
      <w:proofErr w:type="spellEnd"/>
      <w:r>
        <w:rPr>
          <w:color w:val="000000" w:themeColor="text1"/>
        </w:rPr>
        <w:t>)</w:t>
      </w:r>
    </w:p>
    <w:p w14:paraId="5D825112" w14:textId="005FD961" w:rsidR="001D38F4" w:rsidRDefault="001D38F4" w:rsidP="00E40093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PROPERTY(</w:t>
      </w:r>
      <w:proofErr w:type="spellStart"/>
      <w:proofErr w:type="gramEnd"/>
      <w:r>
        <w:rPr>
          <w:color w:val="000000" w:themeColor="text1"/>
        </w:rPr>
        <w:t>officeNumber</w:t>
      </w:r>
      <w:proofErr w:type="spellEnd"/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mei</w:t>
      </w:r>
      <w:proofErr w:type="spellEnd"/>
      <w:r>
        <w:rPr>
          <w:color w:val="000000" w:themeColor="text1"/>
        </w:rPr>
        <w:t xml:space="preserve"> SALES_OFFICE(</w:t>
      </w:r>
      <w:proofErr w:type="spellStart"/>
      <w:r>
        <w:rPr>
          <w:color w:val="000000" w:themeColor="text1"/>
        </w:rPr>
        <w:t>officeNumber</w:t>
      </w:r>
      <w:proofErr w:type="spellEnd"/>
      <w:r>
        <w:rPr>
          <w:color w:val="000000" w:themeColor="text1"/>
        </w:rPr>
        <w:t>)</w:t>
      </w:r>
    </w:p>
    <w:p w14:paraId="781AD989" w14:textId="56469C4C" w:rsidR="00305DC9" w:rsidRDefault="00305DC9" w:rsidP="00E40093">
      <w:pPr>
        <w:spacing w:line="276" w:lineRule="auto"/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>OWNER(</w:t>
      </w:r>
      <w:proofErr w:type="spellStart"/>
      <w:proofErr w:type="gramEnd"/>
      <w:r>
        <w:rPr>
          <w:color w:val="000000" w:themeColor="text1"/>
          <w:u w:val="single"/>
        </w:rPr>
        <w:t>ownerID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ownername</w:t>
      </w:r>
      <w:proofErr w:type="spellEnd"/>
      <w:r>
        <w:rPr>
          <w:color w:val="000000" w:themeColor="text1"/>
        </w:rPr>
        <w:t>)</w:t>
      </w:r>
    </w:p>
    <w:p w14:paraId="6DE6FCC7" w14:textId="2C2D5267" w:rsidR="00305DC9" w:rsidRDefault="00305DC9" w:rsidP="00E40093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PROPERTY_</w:t>
      </w:r>
      <w:proofErr w:type="gramStart"/>
      <w:r>
        <w:rPr>
          <w:color w:val="000000" w:themeColor="text1"/>
        </w:rPr>
        <w:t>OWNER(</w:t>
      </w:r>
      <w:proofErr w:type="spellStart"/>
      <w:proofErr w:type="gramEnd"/>
      <w:r>
        <w:rPr>
          <w:i/>
          <w:iCs/>
          <w:color w:val="000000" w:themeColor="text1"/>
          <w:u w:val="single"/>
        </w:rPr>
        <w:t>propertyID</w:t>
      </w:r>
      <w:proofErr w:type="spellEnd"/>
      <w:r>
        <w:rPr>
          <w:i/>
          <w:iCs/>
          <w:color w:val="000000" w:themeColor="text1"/>
          <w:u w:val="single"/>
        </w:rPr>
        <w:t xml:space="preserve">, </w:t>
      </w:r>
      <w:proofErr w:type="spellStart"/>
      <w:r>
        <w:rPr>
          <w:i/>
          <w:iCs/>
          <w:color w:val="000000" w:themeColor="text1"/>
          <w:u w:val="single"/>
        </w:rPr>
        <w:t>ownerID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ercent_owned</w:t>
      </w:r>
      <w:proofErr w:type="spellEnd"/>
      <w:r>
        <w:rPr>
          <w:color w:val="000000" w:themeColor="text1"/>
        </w:rPr>
        <w:t>)</w:t>
      </w:r>
    </w:p>
    <w:p w14:paraId="61BF13C8" w14:textId="7CA8C559" w:rsidR="00305DC9" w:rsidRDefault="00305DC9" w:rsidP="00E40093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ab/>
        <w:t>PROPERTY_</w:t>
      </w:r>
      <w:proofErr w:type="gramStart"/>
      <w:r>
        <w:rPr>
          <w:color w:val="000000" w:themeColor="text1"/>
        </w:rPr>
        <w:t>OWNER(</w:t>
      </w:r>
      <w:proofErr w:type="spellStart"/>
      <w:proofErr w:type="gramEnd"/>
      <w:r>
        <w:rPr>
          <w:color w:val="000000" w:themeColor="text1"/>
        </w:rPr>
        <w:t>propertyID</w:t>
      </w:r>
      <w:proofErr w:type="spellEnd"/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mei</w:t>
      </w:r>
      <w:proofErr w:type="spellEnd"/>
      <w:r>
        <w:rPr>
          <w:color w:val="000000" w:themeColor="text1"/>
        </w:rPr>
        <w:t xml:space="preserve"> PROPERTY(</w:t>
      </w:r>
      <w:proofErr w:type="spellStart"/>
      <w:r>
        <w:rPr>
          <w:color w:val="000000" w:themeColor="text1"/>
        </w:rPr>
        <w:t>propertyID</w:t>
      </w:r>
      <w:proofErr w:type="spellEnd"/>
      <w:r>
        <w:rPr>
          <w:color w:val="000000" w:themeColor="text1"/>
        </w:rPr>
        <w:t>)</w:t>
      </w:r>
    </w:p>
    <w:p w14:paraId="71A7EE46" w14:textId="0F56DC8B" w:rsidR="00305DC9" w:rsidRPr="00305DC9" w:rsidRDefault="00305DC9" w:rsidP="00E40093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ab/>
        <w:t>PROPERTY_</w:t>
      </w:r>
      <w:proofErr w:type="gramStart"/>
      <w:r>
        <w:rPr>
          <w:color w:val="000000" w:themeColor="text1"/>
        </w:rPr>
        <w:t>OWNER(</w:t>
      </w:r>
      <w:proofErr w:type="spellStart"/>
      <w:proofErr w:type="gramEnd"/>
      <w:r>
        <w:rPr>
          <w:color w:val="000000" w:themeColor="text1"/>
        </w:rPr>
        <w:t>ownerID</w:t>
      </w:r>
      <w:proofErr w:type="spellEnd"/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mei</w:t>
      </w:r>
      <w:proofErr w:type="spellEnd"/>
      <w:r>
        <w:rPr>
          <w:color w:val="000000" w:themeColor="text1"/>
        </w:rPr>
        <w:t xml:space="preserve"> OWNER(</w:t>
      </w:r>
      <w:proofErr w:type="spellStart"/>
      <w:r>
        <w:rPr>
          <w:color w:val="000000" w:themeColor="text1"/>
        </w:rPr>
        <w:t>ownerID</w:t>
      </w:r>
      <w:proofErr w:type="spellEnd"/>
      <w:r>
        <w:rPr>
          <w:color w:val="000000" w:themeColor="text1"/>
        </w:rPr>
        <w:t>)</w:t>
      </w:r>
    </w:p>
    <w:p w14:paraId="3C447553" w14:textId="77777777" w:rsidR="00EB3002" w:rsidRDefault="00EB3002" w:rsidP="007243F0">
      <w:pPr>
        <w:rPr>
          <w:b/>
          <w:u w:val="single"/>
        </w:rPr>
      </w:pPr>
    </w:p>
    <w:p w14:paraId="2955C560" w14:textId="77777777" w:rsidR="00EB3002" w:rsidRDefault="00EB3002" w:rsidP="007243F0">
      <w:pPr>
        <w:rPr>
          <w:b/>
          <w:u w:val="single"/>
        </w:rPr>
      </w:pPr>
    </w:p>
    <w:p w14:paraId="21434CD7" w14:textId="49E98AA8" w:rsidR="007243F0" w:rsidRPr="007243F0" w:rsidRDefault="00E55A77" w:rsidP="007243F0">
      <w:pPr>
        <w:rPr>
          <w:b/>
          <w:u w:val="single"/>
        </w:rPr>
      </w:pPr>
      <w:r>
        <w:rPr>
          <w:b/>
          <w:u w:val="single"/>
        </w:rPr>
        <w:t>Problem #5</w:t>
      </w:r>
    </w:p>
    <w:p w14:paraId="63A7CE3A" w14:textId="4249FD4D" w:rsidR="007243F0" w:rsidRDefault="007243F0" w:rsidP="00E40093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Using the </w:t>
      </w:r>
      <w:proofErr w:type="spellStart"/>
      <w:r>
        <w:rPr>
          <w:color w:val="000000" w:themeColor="text1"/>
        </w:rPr>
        <w:t>DataHous</w:t>
      </w:r>
      <w:r w:rsidR="00795283">
        <w:rPr>
          <w:color w:val="000000" w:themeColor="text1"/>
        </w:rPr>
        <w:t>e</w:t>
      </w:r>
      <w:proofErr w:type="spellEnd"/>
      <w:r w:rsidR="00795283">
        <w:rPr>
          <w:color w:val="000000" w:themeColor="text1"/>
        </w:rPr>
        <w:t xml:space="preserve"> Realty diagram from Problem #4</w:t>
      </w:r>
      <w:r>
        <w:rPr>
          <w:color w:val="000000" w:themeColor="text1"/>
        </w:rPr>
        <w:t xml:space="preserve">, please explain </w:t>
      </w:r>
      <w:r w:rsidR="00CF5386">
        <w:rPr>
          <w:color w:val="000000" w:themeColor="text1"/>
        </w:rPr>
        <w:t>what relationship makes PROPERTY weak and what about that relationship causes PROPERTY to be weak</w:t>
      </w:r>
      <w:r>
        <w:rPr>
          <w:color w:val="000000" w:themeColor="text1"/>
        </w:rPr>
        <w:t>.</w:t>
      </w:r>
    </w:p>
    <w:p w14:paraId="33799EDA" w14:textId="5A81ADA5" w:rsidR="007243F0" w:rsidRPr="00CF5386" w:rsidRDefault="00CF5386" w:rsidP="00E40093">
      <w:pPr>
        <w:spacing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YOUR REASON: </w:t>
      </w:r>
    </w:p>
    <w:p w14:paraId="3F177F7E" w14:textId="297F06D7" w:rsidR="007243F0" w:rsidRPr="007243F0" w:rsidRDefault="00840A66" w:rsidP="00E40093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PROPERTY is </w:t>
      </w:r>
      <w:r w:rsidR="00C551E4">
        <w:rPr>
          <w:color w:val="000000" w:themeColor="text1"/>
        </w:rPr>
        <w:t>a weak entity because the lists relationship requires total participation from PROPERTY</w:t>
      </w:r>
      <w:bookmarkStart w:id="0" w:name="_GoBack"/>
      <w:bookmarkEnd w:id="0"/>
    </w:p>
    <w:p w14:paraId="00F20768" w14:textId="77777777" w:rsidR="00A3170E" w:rsidRPr="00A3170E" w:rsidRDefault="00A3170E" w:rsidP="00E40093">
      <w:pPr>
        <w:spacing w:line="276" w:lineRule="auto"/>
        <w:rPr>
          <w:color w:val="000000" w:themeColor="text1"/>
        </w:rPr>
      </w:pPr>
    </w:p>
    <w:p w14:paraId="051998FB" w14:textId="77777777" w:rsidR="002A32B2" w:rsidRDefault="002A32B2" w:rsidP="00887476">
      <w:pPr>
        <w:pStyle w:val="Question0"/>
        <w:numPr>
          <w:ilvl w:val="0"/>
          <w:numId w:val="0"/>
        </w:numPr>
        <w:spacing w:line="276" w:lineRule="auto"/>
        <w:ind w:left="360"/>
        <w:rPr>
          <w:snapToGrid w:val="0"/>
          <w:color w:val="000000" w:themeColor="text1"/>
        </w:rPr>
      </w:pPr>
    </w:p>
    <w:p w14:paraId="420E9459" w14:textId="77777777" w:rsidR="002A32B2" w:rsidRPr="002A32B2" w:rsidRDefault="002A32B2" w:rsidP="00887476">
      <w:pPr>
        <w:pStyle w:val="Question0"/>
        <w:numPr>
          <w:ilvl w:val="0"/>
          <w:numId w:val="0"/>
        </w:numPr>
        <w:spacing w:line="276" w:lineRule="auto"/>
        <w:ind w:left="360"/>
        <w:rPr>
          <w:snapToGrid w:val="0"/>
          <w:color w:val="000000" w:themeColor="text1"/>
        </w:rPr>
      </w:pPr>
    </w:p>
    <w:p w14:paraId="52D3ABE5" w14:textId="061BFD8C" w:rsidR="00CA52D9" w:rsidRDefault="00CA52D9" w:rsidP="00CA52D9">
      <w:pPr>
        <w:ind w:left="720"/>
      </w:pPr>
    </w:p>
    <w:p w14:paraId="219079C9" w14:textId="77777777" w:rsidR="00CA52D9" w:rsidRPr="00887476" w:rsidRDefault="00CA52D9" w:rsidP="00887476">
      <w:pPr>
        <w:tabs>
          <w:tab w:val="left" w:pos="7333"/>
        </w:tabs>
      </w:pPr>
    </w:p>
    <w:sectPr w:rsidR="00CA52D9" w:rsidRPr="00887476" w:rsidSect="003E7382">
      <w:headerReference w:type="default" r:id="rId12"/>
      <w:footerReference w:type="default" r:id="rId13"/>
      <w:pgSz w:w="12240" w:h="15840"/>
      <w:pgMar w:top="720" w:right="144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28128" w14:textId="77777777" w:rsidR="007C46E4" w:rsidRDefault="007C46E4">
      <w:r>
        <w:separator/>
      </w:r>
    </w:p>
  </w:endnote>
  <w:endnote w:type="continuationSeparator" w:id="0">
    <w:p w14:paraId="139173DC" w14:textId="77777777" w:rsidR="007C46E4" w:rsidRDefault="007C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21863" w14:textId="77777777" w:rsidR="0083552E" w:rsidRDefault="0083552E" w:rsidP="00EC088A">
    <w:pPr>
      <w:pStyle w:val="Footer"/>
    </w:pPr>
    <w:r>
      <w:rPr>
        <w:rFonts w:ascii="Symbol" w:hAnsi="Symbol" w:cs="Symbol"/>
      </w:rPr>
      <w:t></w:t>
    </w:r>
    <w:r>
      <w:rPr>
        <w:rStyle w:val="PageNumber"/>
      </w:rPr>
      <w:t>Elissa Weeden 2013</w:t>
    </w:r>
  </w:p>
  <w:p w14:paraId="412E7285" w14:textId="77777777" w:rsidR="0083552E" w:rsidRDefault="0083552E">
    <w:pPr>
      <w:pStyle w:val="Footer"/>
      <w:tabs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A8DA8" w14:textId="77777777" w:rsidR="007C46E4" w:rsidRDefault="007C46E4">
      <w:r>
        <w:separator/>
      </w:r>
    </w:p>
  </w:footnote>
  <w:footnote w:type="continuationSeparator" w:id="0">
    <w:p w14:paraId="4353105F" w14:textId="77777777" w:rsidR="007C46E4" w:rsidRDefault="007C4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3BCA" w14:textId="150466CF" w:rsidR="0083552E" w:rsidRPr="00C13655" w:rsidRDefault="0083552E" w:rsidP="007B2D26">
    <w:pPr>
      <w:pStyle w:val="Header"/>
      <w:tabs>
        <w:tab w:val="clear" w:pos="8640"/>
        <w:tab w:val="right" w:pos="9360"/>
      </w:tabs>
      <w:spacing w:before="0" w:after="0"/>
      <w:ind w:left="1080"/>
      <w:rPr>
        <w:rStyle w:val="BookTitle"/>
        <w:rFonts w:ascii="Calibri" w:hAnsi="Calibri"/>
        <w:sz w:val="18"/>
        <w:szCs w:val="18"/>
      </w:rPr>
    </w:pPr>
    <w:r w:rsidRPr="00C13655">
      <w:rPr>
        <w:rStyle w:val="BookTitle"/>
        <w:rFonts w:ascii="Calibri" w:hAnsi="Calibri"/>
        <w:sz w:val="18"/>
        <w:szCs w:val="18"/>
      </w:rPr>
      <w:tab/>
    </w:r>
    <w:r w:rsidRPr="00C13655">
      <w:rPr>
        <w:rStyle w:val="BookTitle"/>
        <w:rFonts w:ascii="Calibri" w:hAnsi="Calibri"/>
        <w:sz w:val="18"/>
        <w:szCs w:val="18"/>
      </w:rPr>
      <w:tab/>
    </w:r>
    <w:r w:rsidRPr="00F75AC8">
      <w:rPr>
        <w:rStyle w:val="BookTitle"/>
        <w:rFonts w:ascii="Calibri" w:eastAsia="Cambria" w:hAnsi="Calibri"/>
        <w:sz w:val="18"/>
      </w:rPr>
      <w:t xml:space="preserve">Page </w:t>
    </w:r>
    <w:r w:rsidRPr="00C13655">
      <w:rPr>
        <w:rStyle w:val="BookTitle"/>
        <w:rFonts w:ascii="Calibri" w:hAnsi="Calibri"/>
        <w:sz w:val="18"/>
      </w:rPr>
      <w:fldChar w:fldCharType="begin"/>
    </w:r>
    <w:r w:rsidRPr="00C13655">
      <w:rPr>
        <w:rStyle w:val="BookTitle"/>
        <w:rFonts w:ascii="Calibri" w:hAnsi="Calibri"/>
        <w:sz w:val="18"/>
      </w:rPr>
      <w:instrText xml:space="preserve"> PAGE   \* MERGEFORMAT </w:instrText>
    </w:r>
    <w:r w:rsidRPr="00C13655">
      <w:rPr>
        <w:rStyle w:val="BookTitle"/>
        <w:rFonts w:ascii="Calibri" w:hAnsi="Calibri"/>
        <w:sz w:val="18"/>
      </w:rPr>
      <w:fldChar w:fldCharType="separate"/>
    </w:r>
    <w:r w:rsidR="001A21A9" w:rsidRPr="001A21A9">
      <w:rPr>
        <w:rStyle w:val="BookTitle"/>
        <w:rFonts w:ascii="Calibri" w:eastAsia="Cambria" w:hAnsi="Calibri"/>
        <w:bCs w:val="0"/>
        <w:smallCaps w:val="0"/>
        <w:noProof/>
        <w:sz w:val="18"/>
      </w:rPr>
      <w:t>4</w:t>
    </w:r>
    <w:r w:rsidRPr="00C13655">
      <w:rPr>
        <w:rStyle w:val="BookTitle"/>
        <w:rFonts w:ascii="Calibri" w:hAnsi="Calibri"/>
        <w:bCs w:val="0"/>
        <w:smallCaps w:val="0"/>
        <w:sz w:val="18"/>
      </w:rPr>
      <w:fldChar w:fldCharType="end"/>
    </w:r>
    <w:r w:rsidRPr="00F75AC8">
      <w:rPr>
        <w:rStyle w:val="BookTitle"/>
        <w:rFonts w:ascii="Calibri" w:eastAsia="Cambria" w:hAnsi="Calibri"/>
        <w:sz w:val="18"/>
      </w:rPr>
      <w:t xml:space="preserve"> of </w:t>
    </w:r>
    <w:r w:rsidRPr="00C13655">
      <w:rPr>
        <w:rStyle w:val="BookTitle"/>
        <w:rFonts w:ascii="Calibri" w:hAnsi="Calibri"/>
        <w:sz w:val="18"/>
      </w:rPr>
      <w:fldChar w:fldCharType="begin"/>
    </w:r>
    <w:r w:rsidRPr="00C13655">
      <w:rPr>
        <w:rStyle w:val="BookTitle"/>
        <w:rFonts w:ascii="Calibri" w:hAnsi="Calibri"/>
        <w:sz w:val="18"/>
      </w:rPr>
      <w:instrText xml:space="preserve"> SECTIONPAGES   \* MERGEFORMAT </w:instrText>
    </w:r>
    <w:r w:rsidRPr="00C13655">
      <w:rPr>
        <w:rStyle w:val="BookTitle"/>
        <w:rFonts w:ascii="Calibri" w:hAnsi="Calibri"/>
        <w:sz w:val="18"/>
      </w:rPr>
      <w:fldChar w:fldCharType="separate"/>
    </w:r>
    <w:r w:rsidR="00C551E4" w:rsidRPr="00C551E4">
      <w:rPr>
        <w:rStyle w:val="BookTitle"/>
        <w:rFonts w:ascii="Calibri" w:eastAsia="Cambria" w:hAnsi="Calibri"/>
        <w:bCs w:val="0"/>
        <w:smallCaps w:val="0"/>
        <w:noProof/>
        <w:sz w:val="18"/>
      </w:rPr>
      <w:t>6</w:t>
    </w:r>
    <w:r w:rsidRPr="00C13655">
      <w:rPr>
        <w:rStyle w:val="BookTitle"/>
        <w:rFonts w:ascii="Calibri" w:hAnsi="Calibri"/>
        <w:sz w:val="18"/>
      </w:rPr>
      <w:fldChar w:fldCharType="end"/>
    </w:r>
  </w:p>
  <w:p w14:paraId="706079C4" w14:textId="77777777" w:rsidR="0083552E" w:rsidRPr="00F75AC8" w:rsidRDefault="0083552E" w:rsidP="007B2D26">
    <w:pPr>
      <w:pStyle w:val="Header"/>
      <w:tabs>
        <w:tab w:val="clear" w:pos="8640"/>
        <w:tab w:val="right" w:pos="9360"/>
      </w:tabs>
      <w:spacing w:before="0" w:after="0"/>
      <w:ind w:left="1080"/>
      <w:rPr>
        <w:rStyle w:val="BookTitle"/>
        <w:rFonts w:ascii="Calibri" w:eastAsia="Cambria" w:hAnsi="Calibri"/>
        <w:sz w:val="18"/>
      </w:rPr>
    </w:pPr>
    <w:r>
      <w:rPr>
        <w:noProof/>
        <w:snapToGrid/>
      </w:rPr>
      <w:drawing>
        <wp:anchor distT="0" distB="0" distL="274320" distR="114300" simplePos="0" relativeHeight="251657728" behindDoc="0" locked="0" layoutInCell="1" allowOverlap="1" wp14:anchorId="6B98FF9E" wp14:editId="67933DA4">
          <wp:simplePos x="0" y="0"/>
          <wp:positionH relativeFrom="column">
            <wp:posOffset>1905</wp:posOffset>
          </wp:positionH>
          <wp:positionV relativeFrom="paragraph">
            <wp:posOffset>-114935</wp:posOffset>
          </wp:positionV>
          <wp:extent cx="608965" cy="437515"/>
          <wp:effectExtent l="0" t="0" r="635" b="0"/>
          <wp:wrapSquare wrapText="right"/>
          <wp:docPr id="6" name="Picture 4" descr="Description: Description: tiger_walking_r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tiger_walking_r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655">
      <w:rPr>
        <w:rStyle w:val="BookTitle"/>
        <w:rFonts w:ascii="Calibri" w:hAnsi="Calibri"/>
        <w:sz w:val="18"/>
        <w:szCs w:val="18"/>
      </w:rPr>
      <w:t xml:space="preserve">Department of Information Sciences and Technologies </w:t>
    </w:r>
    <w:r w:rsidRPr="00C13655">
      <w:rPr>
        <w:rStyle w:val="BookTitle"/>
        <w:rFonts w:ascii="Calibri" w:hAnsi="Calibri"/>
        <w:sz w:val="18"/>
        <w:szCs w:val="18"/>
      </w:rPr>
      <w:tab/>
    </w:r>
    <w:r w:rsidRPr="00F75AC8">
      <w:rPr>
        <w:rStyle w:val="BookTitle"/>
        <w:rFonts w:ascii="Calibri" w:eastAsia="Cambria" w:hAnsi="Calibri"/>
        <w:sz w:val="18"/>
      </w:rPr>
      <w:t>Introduction to Database &amp; Data Modeling</w:t>
    </w:r>
  </w:p>
  <w:p w14:paraId="402C35AF" w14:textId="77777777" w:rsidR="0083552E" w:rsidRDefault="0083552E" w:rsidP="00C209DF">
    <w:pPr>
      <w:pStyle w:val="Header"/>
      <w:tabs>
        <w:tab w:val="clear" w:pos="8640"/>
        <w:tab w:val="right" w:pos="9360"/>
      </w:tabs>
      <w:spacing w:before="0" w:after="0"/>
      <w:ind w:left="1080"/>
      <w:rPr>
        <w:rStyle w:val="BookTitle"/>
        <w:rFonts w:ascii="Calibri" w:eastAsia="Cambria" w:hAnsi="Calibri"/>
        <w:sz w:val="18"/>
      </w:rPr>
    </w:pPr>
    <w:r w:rsidRPr="00C13655">
      <w:rPr>
        <w:rStyle w:val="BookTitle"/>
        <w:rFonts w:ascii="Calibri" w:hAnsi="Calibri"/>
        <w:sz w:val="18"/>
        <w:szCs w:val="18"/>
      </w:rPr>
      <w:t>Golisano College of Computing and Information Sciences</w:t>
    </w:r>
    <w:r w:rsidRPr="00C13655">
      <w:rPr>
        <w:rStyle w:val="BookTitle"/>
        <w:rFonts w:ascii="Calibri" w:hAnsi="Calibri"/>
        <w:sz w:val="18"/>
        <w:szCs w:val="18"/>
      </w:rPr>
      <w:tab/>
    </w:r>
    <w:r w:rsidRPr="00F75AC8">
      <w:rPr>
        <w:rStyle w:val="BookTitle"/>
        <w:rFonts w:ascii="Calibri" w:eastAsia="Cambria" w:hAnsi="Calibri"/>
        <w:sz w:val="18"/>
      </w:rPr>
      <w:t>GCCIS-ISTE-230</w:t>
    </w:r>
  </w:p>
  <w:p w14:paraId="7B14608C" w14:textId="77777777" w:rsidR="0083552E" w:rsidRPr="00C209DF" w:rsidRDefault="0083552E" w:rsidP="00C209DF">
    <w:pPr>
      <w:pStyle w:val="Header"/>
      <w:tabs>
        <w:tab w:val="clear" w:pos="8640"/>
        <w:tab w:val="right" w:pos="9360"/>
      </w:tabs>
      <w:spacing w:before="0" w:after="0"/>
      <w:ind w:left="1080"/>
      <w:rPr>
        <w:rFonts w:ascii="Calibri" w:eastAsia="Cambria" w:hAnsi="Calibri"/>
        <w:b/>
        <w:bCs/>
        <w:smallCaps/>
        <w:spacing w:val="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DC6BCB"/>
    <w:multiLevelType w:val="hybridMultilevel"/>
    <w:tmpl w:val="55B2E568"/>
    <w:lvl w:ilvl="0" w:tplc="44C6D7F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CCF6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58418A"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A208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2A86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9047A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0CAE3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DC02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CA7B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CFB2FEF"/>
    <w:multiLevelType w:val="hybridMultilevel"/>
    <w:tmpl w:val="40242A4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5F39D2"/>
    <w:multiLevelType w:val="hybridMultilevel"/>
    <w:tmpl w:val="C2E67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1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7A793A">
      <w:start w:val="1"/>
      <w:numFmt w:val="upperLetter"/>
      <w:pStyle w:val="questio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2E30AD"/>
    <w:multiLevelType w:val="hybridMultilevel"/>
    <w:tmpl w:val="B97A2006"/>
    <w:lvl w:ilvl="0" w:tplc="6582A6A2">
      <w:start w:val="1"/>
      <w:numFmt w:val="decimal"/>
      <w:pStyle w:val="Question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96FC5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17563C"/>
    <w:multiLevelType w:val="hybridMultilevel"/>
    <w:tmpl w:val="1640E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2C31"/>
    <w:multiLevelType w:val="hybridMultilevel"/>
    <w:tmpl w:val="8CF4E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063DC3"/>
    <w:multiLevelType w:val="hybridMultilevel"/>
    <w:tmpl w:val="631828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00E74"/>
    <w:multiLevelType w:val="hybridMultilevel"/>
    <w:tmpl w:val="6A40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04F5F"/>
    <w:multiLevelType w:val="hybridMultilevel"/>
    <w:tmpl w:val="DAFC9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70EDB"/>
    <w:multiLevelType w:val="hybridMultilevel"/>
    <w:tmpl w:val="A1EC6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A2D59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64BC2"/>
    <w:multiLevelType w:val="hybridMultilevel"/>
    <w:tmpl w:val="3B9E8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76D4D"/>
    <w:multiLevelType w:val="hybridMultilevel"/>
    <w:tmpl w:val="058E8E2A"/>
    <w:lvl w:ilvl="0" w:tplc="8586E442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940BC"/>
    <w:multiLevelType w:val="hybridMultilevel"/>
    <w:tmpl w:val="35D45D32"/>
    <w:lvl w:ilvl="0" w:tplc="6714CC0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6DD141B2"/>
    <w:multiLevelType w:val="hybridMultilevel"/>
    <w:tmpl w:val="FEA8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45859"/>
    <w:multiLevelType w:val="hybridMultilevel"/>
    <w:tmpl w:val="A01CFFC6"/>
    <w:lvl w:ilvl="0" w:tplc="E7F2C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7A79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  <w:num w:numId="12">
    <w:abstractNumId w:val="5"/>
  </w:num>
  <w:num w:numId="13">
    <w:abstractNumId w:val="1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CA8"/>
    <w:rsid w:val="00002923"/>
    <w:rsid w:val="0001234E"/>
    <w:rsid w:val="0002108A"/>
    <w:rsid w:val="0002333E"/>
    <w:rsid w:val="0003220D"/>
    <w:rsid w:val="0003265B"/>
    <w:rsid w:val="00036D18"/>
    <w:rsid w:val="000568DD"/>
    <w:rsid w:val="00067201"/>
    <w:rsid w:val="000715F7"/>
    <w:rsid w:val="00097526"/>
    <w:rsid w:val="000D0D66"/>
    <w:rsid w:val="000D3588"/>
    <w:rsid w:val="000E740B"/>
    <w:rsid w:val="000F3E8E"/>
    <w:rsid w:val="000F67E0"/>
    <w:rsid w:val="00102AA1"/>
    <w:rsid w:val="00123D24"/>
    <w:rsid w:val="001274B1"/>
    <w:rsid w:val="001275B2"/>
    <w:rsid w:val="001507A7"/>
    <w:rsid w:val="00165318"/>
    <w:rsid w:val="00184076"/>
    <w:rsid w:val="001939C2"/>
    <w:rsid w:val="001A21A9"/>
    <w:rsid w:val="001C3E90"/>
    <w:rsid w:val="001D38F4"/>
    <w:rsid w:val="001E67BC"/>
    <w:rsid w:val="001F1FDC"/>
    <w:rsid w:val="001F2F22"/>
    <w:rsid w:val="001F3151"/>
    <w:rsid w:val="00211A99"/>
    <w:rsid w:val="0023513C"/>
    <w:rsid w:val="0024289D"/>
    <w:rsid w:val="00242ACC"/>
    <w:rsid w:val="00252CE5"/>
    <w:rsid w:val="0026190F"/>
    <w:rsid w:val="00265E03"/>
    <w:rsid w:val="002851F5"/>
    <w:rsid w:val="002A2D4A"/>
    <w:rsid w:val="002A32B2"/>
    <w:rsid w:val="002A45D1"/>
    <w:rsid w:val="002B3573"/>
    <w:rsid w:val="002C68DC"/>
    <w:rsid w:val="002E46EB"/>
    <w:rsid w:val="003025FD"/>
    <w:rsid w:val="003041C8"/>
    <w:rsid w:val="00305DC9"/>
    <w:rsid w:val="00312B1C"/>
    <w:rsid w:val="00313032"/>
    <w:rsid w:val="00315B51"/>
    <w:rsid w:val="00323ED6"/>
    <w:rsid w:val="00330A31"/>
    <w:rsid w:val="00344E8D"/>
    <w:rsid w:val="0035470F"/>
    <w:rsid w:val="00355D36"/>
    <w:rsid w:val="00365999"/>
    <w:rsid w:val="00367D1F"/>
    <w:rsid w:val="00381222"/>
    <w:rsid w:val="003825B7"/>
    <w:rsid w:val="0039167F"/>
    <w:rsid w:val="00392705"/>
    <w:rsid w:val="003B2BF0"/>
    <w:rsid w:val="003B6EDB"/>
    <w:rsid w:val="003B7B3F"/>
    <w:rsid w:val="003D6410"/>
    <w:rsid w:val="003D7DC8"/>
    <w:rsid w:val="003E5E0C"/>
    <w:rsid w:val="003E7382"/>
    <w:rsid w:val="003F0857"/>
    <w:rsid w:val="003F5E2B"/>
    <w:rsid w:val="00406D2E"/>
    <w:rsid w:val="00413815"/>
    <w:rsid w:val="00415147"/>
    <w:rsid w:val="004211B0"/>
    <w:rsid w:val="00422443"/>
    <w:rsid w:val="004301F5"/>
    <w:rsid w:val="0044166E"/>
    <w:rsid w:val="00443103"/>
    <w:rsid w:val="00447575"/>
    <w:rsid w:val="00450CFA"/>
    <w:rsid w:val="00453E45"/>
    <w:rsid w:val="00456AF9"/>
    <w:rsid w:val="00461537"/>
    <w:rsid w:val="00474970"/>
    <w:rsid w:val="0048296A"/>
    <w:rsid w:val="00485784"/>
    <w:rsid w:val="0048695C"/>
    <w:rsid w:val="00491592"/>
    <w:rsid w:val="00492F24"/>
    <w:rsid w:val="004A2A40"/>
    <w:rsid w:val="004B526C"/>
    <w:rsid w:val="004D38B7"/>
    <w:rsid w:val="00503CA8"/>
    <w:rsid w:val="0050789B"/>
    <w:rsid w:val="00515521"/>
    <w:rsid w:val="005300E6"/>
    <w:rsid w:val="00551148"/>
    <w:rsid w:val="00561A1B"/>
    <w:rsid w:val="00563A71"/>
    <w:rsid w:val="00571E80"/>
    <w:rsid w:val="00576269"/>
    <w:rsid w:val="00576497"/>
    <w:rsid w:val="00580271"/>
    <w:rsid w:val="005A2010"/>
    <w:rsid w:val="005B4A17"/>
    <w:rsid w:val="005B5E2B"/>
    <w:rsid w:val="005B643F"/>
    <w:rsid w:val="005B7FE9"/>
    <w:rsid w:val="005C0EC5"/>
    <w:rsid w:val="005C5E60"/>
    <w:rsid w:val="005D5582"/>
    <w:rsid w:val="005E2B86"/>
    <w:rsid w:val="005E5247"/>
    <w:rsid w:val="00614C11"/>
    <w:rsid w:val="00615F90"/>
    <w:rsid w:val="00642BF3"/>
    <w:rsid w:val="0064440E"/>
    <w:rsid w:val="00663153"/>
    <w:rsid w:val="0066403E"/>
    <w:rsid w:val="00675572"/>
    <w:rsid w:val="006862EC"/>
    <w:rsid w:val="006E3AFA"/>
    <w:rsid w:val="006E4BAB"/>
    <w:rsid w:val="006F0D5B"/>
    <w:rsid w:val="006F42A1"/>
    <w:rsid w:val="00713636"/>
    <w:rsid w:val="0072080C"/>
    <w:rsid w:val="007243F0"/>
    <w:rsid w:val="007320DE"/>
    <w:rsid w:val="00743F41"/>
    <w:rsid w:val="00752C19"/>
    <w:rsid w:val="007648AA"/>
    <w:rsid w:val="007655CC"/>
    <w:rsid w:val="00771571"/>
    <w:rsid w:val="007760A5"/>
    <w:rsid w:val="00795283"/>
    <w:rsid w:val="007B2D26"/>
    <w:rsid w:val="007B3284"/>
    <w:rsid w:val="007C46E4"/>
    <w:rsid w:val="007C66B8"/>
    <w:rsid w:val="007C6B28"/>
    <w:rsid w:val="00801DF0"/>
    <w:rsid w:val="008213C4"/>
    <w:rsid w:val="00834053"/>
    <w:rsid w:val="0083552E"/>
    <w:rsid w:val="00840A66"/>
    <w:rsid w:val="0085290A"/>
    <w:rsid w:val="00864924"/>
    <w:rsid w:val="00876B44"/>
    <w:rsid w:val="008776E5"/>
    <w:rsid w:val="008818B7"/>
    <w:rsid w:val="008831A3"/>
    <w:rsid w:val="00887476"/>
    <w:rsid w:val="0089138B"/>
    <w:rsid w:val="008928A3"/>
    <w:rsid w:val="008A2D41"/>
    <w:rsid w:val="008B7583"/>
    <w:rsid w:val="008C7D90"/>
    <w:rsid w:val="008E24D2"/>
    <w:rsid w:val="008F068B"/>
    <w:rsid w:val="008F7E8A"/>
    <w:rsid w:val="00927DE6"/>
    <w:rsid w:val="009306EA"/>
    <w:rsid w:val="00943FC9"/>
    <w:rsid w:val="0094694B"/>
    <w:rsid w:val="00947A59"/>
    <w:rsid w:val="00956C8C"/>
    <w:rsid w:val="00963317"/>
    <w:rsid w:val="00964857"/>
    <w:rsid w:val="009775E2"/>
    <w:rsid w:val="009824C8"/>
    <w:rsid w:val="0098473E"/>
    <w:rsid w:val="00984A3C"/>
    <w:rsid w:val="00994AF4"/>
    <w:rsid w:val="0099774B"/>
    <w:rsid w:val="009A5F1B"/>
    <w:rsid w:val="009A7F66"/>
    <w:rsid w:val="009B0D95"/>
    <w:rsid w:val="009B1A29"/>
    <w:rsid w:val="009D2494"/>
    <w:rsid w:val="009D5B24"/>
    <w:rsid w:val="009F6FA6"/>
    <w:rsid w:val="00A04AE7"/>
    <w:rsid w:val="00A23A42"/>
    <w:rsid w:val="00A30A16"/>
    <w:rsid w:val="00A3170E"/>
    <w:rsid w:val="00A35027"/>
    <w:rsid w:val="00A36B2D"/>
    <w:rsid w:val="00A5033F"/>
    <w:rsid w:val="00A52BAD"/>
    <w:rsid w:val="00A53F2E"/>
    <w:rsid w:val="00A71E69"/>
    <w:rsid w:val="00A74D07"/>
    <w:rsid w:val="00A757EC"/>
    <w:rsid w:val="00A765E2"/>
    <w:rsid w:val="00AB0EA8"/>
    <w:rsid w:val="00AB4781"/>
    <w:rsid w:val="00AB5057"/>
    <w:rsid w:val="00AC2C25"/>
    <w:rsid w:val="00AD2A35"/>
    <w:rsid w:val="00AD44D0"/>
    <w:rsid w:val="00AD6E6C"/>
    <w:rsid w:val="00AE40A2"/>
    <w:rsid w:val="00AE49E0"/>
    <w:rsid w:val="00AF4A9D"/>
    <w:rsid w:val="00B2278F"/>
    <w:rsid w:val="00B32751"/>
    <w:rsid w:val="00B33EF2"/>
    <w:rsid w:val="00B36028"/>
    <w:rsid w:val="00B41735"/>
    <w:rsid w:val="00B911D6"/>
    <w:rsid w:val="00B91F2C"/>
    <w:rsid w:val="00B97A50"/>
    <w:rsid w:val="00BC4BAF"/>
    <w:rsid w:val="00BD017A"/>
    <w:rsid w:val="00BD197F"/>
    <w:rsid w:val="00BD26C8"/>
    <w:rsid w:val="00BE7C8B"/>
    <w:rsid w:val="00C174E0"/>
    <w:rsid w:val="00C209DF"/>
    <w:rsid w:val="00C551E4"/>
    <w:rsid w:val="00C719A2"/>
    <w:rsid w:val="00C8148F"/>
    <w:rsid w:val="00C82732"/>
    <w:rsid w:val="00C86005"/>
    <w:rsid w:val="00C8754A"/>
    <w:rsid w:val="00C95254"/>
    <w:rsid w:val="00CA12C0"/>
    <w:rsid w:val="00CA23B1"/>
    <w:rsid w:val="00CA3BFD"/>
    <w:rsid w:val="00CA52D9"/>
    <w:rsid w:val="00CB3EE6"/>
    <w:rsid w:val="00CC2947"/>
    <w:rsid w:val="00CD1E42"/>
    <w:rsid w:val="00CE36BA"/>
    <w:rsid w:val="00CF100E"/>
    <w:rsid w:val="00CF471D"/>
    <w:rsid w:val="00CF5386"/>
    <w:rsid w:val="00D07353"/>
    <w:rsid w:val="00D074C9"/>
    <w:rsid w:val="00D158C9"/>
    <w:rsid w:val="00D40765"/>
    <w:rsid w:val="00D4340E"/>
    <w:rsid w:val="00D65115"/>
    <w:rsid w:val="00D8137A"/>
    <w:rsid w:val="00D85277"/>
    <w:rsid w:val="00D92692"/>
    <w:rsid w:val="00D92A1F"/>
    <w:rsid w:val="00DB24E4"/>
    <w:rsid w:val="00DB3A0E"/>
    <w:rsid w:val="00DC071C"/>
    <w:rsid w:val="00DE067A"/>
    <w:rsid w:val="00DE2C5A"/>
    <w:rsid w:val="00E04CDC"/>
    <w:rsid w:val="00E11CF0"/>
    <w:rsid w:val="00E17D25"/>
    <w:rsid w:val="00E374CC"/>
    <w:rsid w:val="00E40093"/>
    <w:rsid w:val="00E55A77"/>
    <w:rsid w:val="00E65EDC"/>
    <w:rsid w:val="00E66C56"/>
    <w:rsid w:val="00E72D7F"/>
    <w:rsid w:val="00E87650"/>
    <w:rsid w:val="00E94BAC"/>
    <w:rsid w:val="00EB3002"/>
    <w:rsid w:val="00EC05FB"/>
    <w:rsid w:val="00EC088A"/>
    <w:rsid w:val="00EC27CC"/>
    <w:rsid w:val="00ED0F50"/>
    <w:rsid w:val="00ED7006"/>
    <w:rsid w:val="00EF173D"/>
    <w:rsid w:val="00F000F9"/>
    <w:rsid w:val="00F40DE0"/>
    <w:rsid w:val="00F41622"/>
    <w:rsid w:val="00F71E60"/>
    <w:rsid w:val="00F8471E"/>
    <w:rsid w:val="00F908B3"/>
    <w:rsid w:val="00F931EE"/>
    <w:rsid w:val="00FA2EA0"/>
    <w:rsid w:val="00FA56BF"/>
    <w:rsid w:val="00FA5C95"/>
    <w:rsid w:val="00FC4C94"/>
    <w:rsid w:val="00FD1963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40944B"/>
  <w14:defaultImageDpi w14:val="300"/>
  <w15:docId w15:val="{4A36588E-7585-4948-B68D-50B187B3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after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bCs/>
      <w:color w:val="3366FF"/>
    </w:rPr>
  </w:style>
  <w:style w:type="paragraph" w:styleId="Heading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b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_Text"/>
    <w:basedOn w:val="Normal"/>
    <w:pPr>
      <w:widowControl/>
      <w:spacing w:before="0" w:after="0"/>
    </w:pPr>
    <w:rPr>
      <w:rFonts w:ascii="Palatino" w:hAnsi="Palatino"/>
      <w:snapToGrid/>
      <w:sz w:val="22"/>
    </w:rPr>
  </w:style>
  <w:style w:type="paragraph" w:customStyle="1" w:styleId="Header0">
    <w:name w:val="_Header"/>
    <w:basedOn w:val="Normal"/>
    <w:pPr>
      <w:widowControl/>
      <w:spacing w:before="0" w:after="0"/>
    </w:pPr>
    <w:rPr>
      <w:rFonts w:ascii="Palatino" w:hAnsi="Palatino"/>
      <w:b/>
      <w:snapToGrid/>
      <w:sz w:val="22"/>
    </w:rPr>
  </w:style>
  <w:style w:type="paragraph" w:customStyle="1" w:styleId="LP">
    <w:name w:val="LP"/>
    <w:pPr>
      <w:spacing w:before="240" w:line="240" w:lineRule="atLeast"/>
      <w:jc w:val="both"/>
    </w:pPr>
    <w:rPr>
      <w:rFonts w:ascii="Times" w:hAnsi="Times"/>
      <w:sz w:val="24"/>
    </w:rPr>
  </w:style>
  <w:style w:type="paragraph" w:customStyle="1" w:styleId="question">
    <w:name w:val="question"/>
    <w:basedOn w:val="Normal"/>
    <w:pPr>
      <w:widowControl/>
      <w:numPr>
        <w:ilvl w:val="2"/>
        <w:numId w:val="4"/>
      </w:numPr>
      <w:spacing w:before="0" w:after="0"/>
    </w:pPr>
    <w:rPr>
      <w:snapToGrid/>
      <w:szCs w:val="24"/>
    </w:rPr>
  </w:style>
  <w:style w:type="character" w:styleId="BookTitle">
    <w:name w:val="Book Title"/>
    <w:uiPriority w:val="33"/>
    <w:qFormat/>
    <w:rsid w:val="007B2D26"/>
    <w:rPr>
      <w:b/>
      <w:bCs/>
      <w:smallCaps/>
      <w:spacing w:val="5"/>
    </w:rPr>
  </w:style>
  <w:style w:type="character" w:customStyle="1" w:styleId="HeaderChar">
    <w:name w:val="Header Char"/>
    <w:link w:val="Header"/>
    <w:uiPriority w:val="99"/>
    <w:rsid w:val="007B2D26"/>
    <w:rPr>
      <w:snapToGrid w:val="0"/>
      <w:sz w:val="24"/>
    </w:rPr>
  </w:style>
  <w:style w:type="paragraph" w:customStyle="1" w:styleId="Question0">
    <w:name w:val="Question"/>
    <w:basedOn w:val="Normal"/>
    <w:rsid w:val="003F0857"/>
    <w:pPr>
      <w:widowControl/>
      <w:numPr>
        <w:numId w:val="9"/>
      </w:numPr>
      <w:spacing w:before="0" w:after="0"/>
    </w:pPr>
    <w:rPr>
      <w:snapToGrid/>
      <w:szCs w:val="24"/>
    </w:rPr>
  </w:style>
  <w:style w:type="table" w:styleId="TableGrid">
    <w:name w:val="Table Grid"/>
    <w:basedOn w:val="TableNormal"/>
    <w:rsid w:val="005D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EC088A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947A5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7A59"/>
    <w:rPr>
      <w:rFonts w:ascii="Lucida Grande" w:hAnsi="Lucida Grande" w:cs="Lucida Grande"/>
      <w:snapToGrid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7382"/>
    <w:pPr>
      <w:widowControl/>
      <w:spacing w:beforeAutospacing="1" w:afterAutospacing="1"/>
    </w:pPr>
    <w:rPr>
      <w:rFonts w:ascii="Times" w:eastAsiaTheme="minorEastAsia" w:hAnsi="Times"/>
      <w:snapToGrid/>
      <w:sz w:val="20"/>
    </w:rPr>
  </w:style>
  <w:style w:type="paragraph" w:styleId="BodyTextIndent">
    <w:name w:val="Body Text Indent"/>
    <w:basedOn w:val="Normal"/>
    <w:link w:val="BodyTextIndentChar"/>
    <w:rsid w:val="00E65EDC"/>
    <w:pPr>
      <w:widowControl/>
      <w:spacing w:before="0" w:after="0"/>
      <w:ind w:left="360"/>
    </w:pPr>
    <w:rPr>
      <w:snapToGrid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65EDC"/>
    <w:rPr>
      <w:szCs w:val="24"/>
    </w:rPr>
  </w:style>
  <w:style w:type="paragraph" w:styleId="ListParagraph">
    <w:name w:val="List Paragraph"/>
    <w:basedOn w:val="Normal"/>
    <w:uiPriority w:val="34"/>
    <w:qFormat/>
    <w:rsid w:val="0003220D"/>
    <w:pPr>
      <w:ind w:left="720"/>
      <w:contextualSpacing/>
    </w:pPr>
  </w:style>
  <w:style w:type="character" w:styleId="CommentReference">
    <w:name w:val="annotation reference"/>
    <w:rsid w:val="00887476"/>
    <w:rPr>
      <w:sz w:val="18"/>
      <w:szCs w:val="18"/>
    </w:rPr>
  </w:style>
  <w:style w:type="paragraph" w:styleId="CommentText">
    <w:name w:val="annotation text"/>
    <w:basedOn w:val="Normal"/>
    <w:link w:val="CommentTextChar"/>
    <w:rsid w:val="00887476"/>
    <w:pPr>
      <w:widowControl/>
      <w:spacing w:before="0" w:after="0"/>
    </w:pPr>
    <w:rPr>
      <w:snapToGrid/>
      <w:szCs w:val="24"/>
    </w:rPr>
  </w:style>
  <w:style w:type="character" w:customStyle="1" w:styleId="CommentTextChar">
    <w:name w:val="Comment Text Char"/>
    <w:basedOn w:val="DefaultParagraphFont"/>
    <w:link w:val="CommentText"/>
    <w:rsid w:val="008874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4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0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60372-7DEB-4F43-B0F2-E421FE5A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Rochester Inst. of Technology</Company>
  <LinksUpToDate>false</LinksUpToDate>
  <CharactersWithSpaces>4497</CharactersWithSpaces>
  <SharedDoc>false</SharedDoc>
  <HLinks>
    <vt:vector size="6" baseType="variant">
      <vt:variant>
        <vt:i4>7077996</vt:i4>
      </vt:variant>
      <vt:variant>
        <vt:i4>4746</vt:i4>
      </vt:variant>
      <vt:variant>
        <vt:i4>1025</vt:i4>
      </vt:variant>
      <vt:variant>
        <vt:i4>1</vt:i4>
      </vt:variant>
      <vt:variant>
        <vt:lpwstr>conm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/>
  <dc:creator>IT Dept.</dc:creator>
  <cp:keywords/>
  <cp:lastModifiedBy>brizarzuela@gmail.com</cp:lastModifiedBy>
  <cp:revision>42</cp:revision>
  <cp:lastPrinted>2006-09-06T17:38:00Z</cp:lastPrinted>
  <dcterms:created xsi:type="dcterms:W3CDTF">2013-10-30T03:17:00Z</dcterms:created>
  <dcterms:modified xsi:type="dcterms:W3CDTF">2020-03-3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UnknownHead_0_1_0">
    <vt:lpwstr>&lt;ICSA483  SYLLABUS Spring 1996-97&gt;</vt:lpwstr>
  </property>
</Properties>
</file>